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entury Gothic" w:hAnsi="Century Gothic" w:cs="Arial"/>
          <w:b/>
          <w:bCs/>
          <w:sz w:val="24"/>
          <w:szCs w:val="24"/>
        </w:rPr>
        <w:id w:val="474034123"/>
        <w:lock w:val="contentLocked"/>
        <w:placeholder>
          <w:docPart w:val="DefaultPlaceholder_1082065158"/>
        </w:placeholder>
        <w:group/>
      </w:sdtPr>
      <w:sdtEndPr>
        <w:rPr>
          <w:rFonts w:ascii="Calibri" w:hAnsi="Calibri"/>
          <w:b w:val="0"/>
          <w:bCs w:val="0"/>
          <w:color w:val="auto"/>
          <w:lang w:val="es-ES"/>
        </w:rPr>
      </w:sdtEndPr>
      <w:sdtContent>
        <w:p w:rsidR="001E7F24" w:rsidRPr="008169FE" w:rsidRDefault="00D64234" w:rsidP="001A7097">
          <w:pPr>
            <w:pStyle w:val="Cuerpo"/>
            <w:ind w:left="720"/>
            <w:rPr>
              <w:rFonts w:ascii="Century Gothic" w:hAnsi="Century Gothic" w:cs="Arial"/>
              <w:b/>
              <w:bCs/>
              <w:sz w:val="24"/>
              <w:szCs w:val="24"/>
            </w:rPr>
          </w:pPr>
          <w:r w:rsidRPr="008169FE">
            <w:rPr>
              <w:rFonts w:ascii="Century Gothic" w:hAnsi="Century Gothic" w:cs="Arial"/>
              <w:b/>
              <w:bCs/>
              <w:noProof/>
              <w:sz w:val="24"/>
              <w:szCs w:val="24"/>
              <w:bdr w:val="none" w:sz="0" w:space="0" w:color="auto"/>
              <w:lang w:eastAsia="es-ES_tradnl"/>
            </w:rPr>
            <w:drawing>
              <wp:anchor distT="0" distB="0" distL="114300" distR="114300" simplePos="0" relativeHeight="251659264" behindDoc="0" locked="0" layoutInCell="1" allowOverlap="1" wp14:anchorId="77A91D41" wp14:editId="2DD44911">
                <wp:simplePos x="0" y="0"/>
                <wp:positionH relativeFrom="column">
                  <wp:posOffset>208915</wp:posOffset>
                </wp:positionH>
                <wp:positionV relativeFrom="paragraph">
                  <wp:posOffset>-214630</wp:posOffset>
                </wp:positionV>
                <wp:extent cx="1680845" cy="47752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84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169FE">
            <w:rPr>
              <w:rFonts w:ascii="Century Gothic" w:hAnsi="Century Gothic" w:cs="Arial"/>
              <w:b/>
              <w:bCs/>
              <w:noProof/>
              <w:sz w:val="24"/>
              <w:szCs w:val="24"/>
              <w:bdr w:val="none" w:sz="0" w:space="0" w:color="auto"/>
              <w:lang w:eastAsia="es-ES_tradnl"/>
            </w:rPr>
            <w:drawing>
              <wp:anchor distT="0" distB="0" distL="114300" distR="114300" simplePos="0" relativeHeight="251658240" behindDoc="0" locked="0" layoutInCell="1" allowOverlap="1" wp14:anchorId="4403CDCB" wp14:editId="60FABC8F">
                <wp:simplePos x="0" y="0"/>
                <wp:positionH relativeFrom="column">
                  <wp:posOffset>5074285</wp:posOffset>
                </wp:positionH>
                <wp:positionV relativeFrom="paragraph">
                  <wp:posOffset>-214630</wp:posOffset>
                </wp:positionV>
                <wp:extent cx="894715" cy="427990"/>
                <wp:effectExtent l="0" t="0" r="635" b="0"/>
                <wp:wrapNone/>
                <wp:docPr id="6" name="Imagen 6" descr="logo_pidi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idi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71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C7E35" w:rsidRPr="008169FE" w:rsidRDefault="002C7E35" w:rsidP="00DF2B46">
          <w:pPr>
            <w:pStyle w:val="Encabezado"/>
            <w:tabs>
              <w:tab w:val="clear" w:pos="4252"/>
              <w:tab w:val="clear" w:pos="8504"/>
              <w:tab w:val="right" w:pos="9639"/>
            </w:tabs>
            <w:jc w:val="both"/>
            <w:rPr>
              <w:rFonts w:ascii="Century Gothic" w:hAnsi="Century Gothic"/>
              <w:lang w:val="es-ES"/>
            </w:rPr>
          </w:pPr>
          <w:r w:rsidRPr="008169FE">
            <w:rPr>
              <w:rFonts w:ascii="Century Gothic" w:hAnsi="Century Gothic" w:cs="Arial"/>
              <w:b/>
              <w:i/>
              <w:sz w:val="22"/>
              <w:szCs w:val="22"/>
            </w:rPr>
            <w:tab/>
          </w:r>
        </w:p>
        <w:p w:rsidR="00D6235F" w:rsidRPr="008169FE" w:rsidRDefault="00D6235F" w:rsidP="00D6235F">
          <w:pPr>
            <w:pStyle w:val="Default"/>
            <w:spacing w:before="240"/>
            <w:jc w:val="center"/>
            <w:rPr>
              <w:rFonts w:ascii="Century Gothic" w:hAnsi="Century Gothic"/>
              <w:b/>
              <w:color w:val="auto"/>
            </w:rPr>
          </w:pPr>
          <w:r w:rsidRPr="008169FE">
            <w:rPr>
              <w:rFonts w:ascii="Century Gothic" w:hAnsi="Century Gothic"/>
              <w:b/>
              <w:color w:val="auto"/>
            </w:rPr>
            <w:t xml:space="preserve">ANEXO- MODELO </w:t>
          </w:r>
        </w:p>
        <w:p w:rsidR="00D6235F" w:rsidRPr="008169FE" w:rsidRDefault="001A7097" w:rsidP="00D6235F">
          <w:pPr>
            <w:pStyle w:val="Default"/>
            <w:spacing w:before="240"/>
            <w:jc w:val="both"/>
            <w:rPr>
              <w:rFonts w:ascii="Century Gothic" w:hAnsi="Century Gothic"/>
              <w:b/>
              <w:color w:val="auto"/>
            </w:rPr>
          </w:pPr>
          <w:r>
            <w:rPr>
              <w:rFonts w:ascii="Century Gothic" w:hAnsi="Century Gothic"/>
              <w:b/>
              <w:color w:val="auto"/>
            </w:rPr>
            <w:t>S</w:t>
          </w:r>
          <w:r w:rsidR="00D6235F" w:rsidRPr="008169FE">
            <w:rPr>
              <w:rFonts w:ascii="Century Gothic" w:hAnsi="Century Gothic"/>
              <w:b/>
              <w:color w:val="auto"/>
            </w:rPr>
            <w:t>olicitud de ad</w:t>
          </w:r>
          <w:r>
            <w:rPr>
              <w:rFonts w:ascii="Century Gothic" w:hAnsi="Century Gothic"/>
              <w:b/>
              <w:color w:val="auto"/>
            </w:rPr>
            <w:t>hesión al Protocolo General de A</w:t>
          </w:r>
          <w:r w:rsidR="00D6235F" w:rsidRPr="008169FE">
            <w:rPr>
              <w:rFonts w:ascii="Century Gothic" w:hAnsi="Century Gothic"/>
              <w:b/>
              <w:color w:val="auto"/>
            </w:rPr>
            <w:t xml:space="preserve">ctuación de fecha </w:t>
          </w:r>
          <w:r w:rsidR="00723E03">
            <w:rPr>
              <w:rFonts w:ascii="Century Gothic" w:hAnsi="Century Gothic"/>
              <w:b/>
              <w:color w:val="auto"/>
            </w:rPr>
            <w:t>25</w:t>
          </w:r>
          <w:r w:rsidR="00D6235F" w:rsidRPr="008169FE">
            <w:rPr>
              <w:rFonts w:ascii="Century Gothic" w:hAnsi="Century Gothic"/>
              <w:b/>
              <w:color w:val="auto"/>
            </w:rPr>
            <w:t xml:space="preserve"> de </w:t>
          </w:r>
          <w:r w:rsidR="00723E03">
            <w:rPr>
              <w:rFonts w:ascii="Century Gothic" w:hAnsi="Century Gothic"/>
              <w:b/>
              <w:color w:val="auto"/>
            </w:rPr>
            <w:t>marzo</w:t>
          </w:r>
          <w:r w:rsidR="00D6235F" w:rsidRPr="008169FE">
            <w:rPr>
              <w:rFonts w:ascii="Century Gothic" w:hAnsi="Century Gothic"/>
              <w:b/>
              <w:color w:val="auto"/>
            </w:rPr>
            <w:t xml:space="preserve"> de 2019 del Centro para e</w:t>
          </w:r>
          <w:bookmarkStart w:id="0" w:name="_GoBack"/>
          <w:bookmarkEnd w:id="0"/>
          <w:r w:rsidR="00D6235F" w:rsidRPr="008169FE">
            <w:rPr>
              <w:rFonts w:ascii="Century Gothic" w:hAnsi="Century Gothic"/>
              <w:b/>
              <w:color w:val="auto"/>
            </w:rPr>
            <w:t xml:space="preserve">l Desarrollo Tecnológico Industrial, E.P.E., y las </w:t>
          </w:r>
          <w:r w:rsidR="008169FE" w:rsidRPr="008169FE">
            <w:rPr>
              <w:rFonts w:ascii="Century Gothic" w:hAnsi="Century Gothic"/>
              <w:b/>
              <w:color w:val="auto"/>
            </w:rPr>
            <w:t>entidades</w:t>
          </w:r>
          <w:r w:rsidR="00D6235F" w:rsidRPr="008169FE">
            <w:rPr>
              <w:rFonts w:ascii="Century Gothic" w:hAnsi="Century Gothic"/>
              <w:b/>
              <w:color w:val="auto"/>
            </w:rPr>
            <w:t xml:space="preserve"> que se adhieran a la RED PI+D+i para el apoyo y promoción de la tecnología y de la innovación de las empresas españolas. </w:t>
          </w:r>
        </w:p>
        <w:p w:rsidR="00D6235F" w:rsidRPr="008169FE" w:rsidRDefault="00D6235F" w:rsidP="00D6235F">
          <w:pPr>
            <w:pStyle w:val="Default"/>
            <w:spacing w:before="240"/>
            <w:jc w:val="both"/>
            <w:rPr>
              <w:rFonts w:ascii="Century Gothic" w:hAnsi="Century Gothic"/>
              <w:color w:val="auto"/>
            </w:rPr>
          </w:pPr>
          <w:r w:rsidRPr="008169FE">
            <w:rPr>
              <w:rFonts w:ascii="Century Gothic" w:hAnsi="Century Gothic"/>
              <w:color w:val="auto"/>
            </w:rPr>
            <w:t xml:space="preserve">D./Dña, </w:t>
          </w:r>
          <w:sdt>
            <w:sdtPr>
              <w:rPr>
                <w:rFonts w:ascii="Century Gothic" w:hAnsi="Century Gothic"/>
                <w:color w:val="auto"/>
              </w:rPr>
              <w:id w:val="1782605234"/>
              <w:lock w:val="sdtLocked"/>
              <w:placeholder>
                <w:docPart w:val="DefaultPlaceholder_1082065158"/>
              </w:placeholder>
            </w:sdtPr>
            <w:sdtContent>
              <w:r w:rsidR="00723E03" w:rsidRPr="00723E03">
                <w:rPr>
                  <w:rFonts w:ascii="Century Gothic" w:hAnsi="Century Gothic"/>
                  <w:b/>
                  <w:color w:val="A6A6A6" w:themeColor="background1" w:themeShade="A6"/>
                </w:rPr>
                <w:t>&lt;Nombre y apellidos del representante de la ENTIDAD&gt;</w:t>
              </w:r>
            </w:sdtContent>
          </w:sdt>
          <w:r w:rsidR="00723E03">
            <w:rPr>
              <w:rFonts w:ascii="Century Gothic" w:hAnsi="Century Gothic"/>
              <w:color w:val="auto"/>
            </w:rPr>
            <w:t xml:space="preserve"> </w:t>
          </w:r>
          <w:r w:rsidRPr="008169FE">
            <w:rPr>
              <w:rFonts w:ascii="Century Gothic" w:hAnsi="Century Gothic"/>
              <w:color w:val="auto"/>
            </w:rPr>
            <w:t xml:space="preserve">en nombre </w:t>
          </w:r>
          <w:r w:rsidR="00811BC3" w:rsidRPr="008169FE">
            <w:rPr>
              <w:rFonts w:ascii="Century Gothic" w:hAnsi="Century Gothic"/>
              <w:color w:val="auto"/>
            </w:rPr>
            <w:t xml:space="preserve">y representación de </w:t>
          </w:r>
          <w:sdt>
            <w:sdtPr>
              <w:rPr>
                <w:rFonts w:ascii="Century Gothic" w:hAnsi="Century Gothic"/>
                <w:color w:val="auto"/>
              </w:rPr>
              <w:id w:val="1378824411"/>
              <w:placeholder>
                <w:docPart w:val="DefaultPlaceholder_1082065158"/>
              </w:placeholder>
            </w:sdtPr>
            <w:sdtEndPr/>
            <w:sdtContent>
              <w:r w:rsidR="00811BC3" w:rsidRPr="00723E03">
                <w:rPr>
                  <w:rFonts w:ascii="Century Gothic" w:hAnsi="Century Gothic"/>
                  <w:b/>
                  <w:color w:val="A6A6A6" w:themeColor="background1" w:themeShade="A6"/>
                </w:rPr>
                <w:t>&lt;nombre de la ENTIDAD</w:t>
              </w:r>
              <w:r w:rsidRPr="00723E03">
                <w:rPr>
                  <w:rFonts w:ascii="Century Gothic" w:hAnsi="Century Gothic"/>
                  <w:b/>
                  <w:color w:val="A6A6A6" w:themeColor="background1" w:themeShade="A6"/>
                </w:rPr>
                <w:t>&gt;</w:t>
              </w:r>
            </w:sdtContent>
          </w:sdt>
          <w:r w:rsidRPr="008169FE">
            <w:rPr>
              <w:rFonts w:ascii="Century Gothic" w:hAnsi="Century Gothic"/>
              <w:color w:val="auto"/>
            </w:rPr>
            <w:t xml:space="preserve">, en su condición de </w:t>
          </w:r>
          <w:sdt>
            <w:sdtPr>
              <w:rPr>
                <w:rFonts w:ascii="Century Gothic" w:hAnsi="Century Gothic"/>
                <w:b/>
                <w:color w:val="A6A6A6" w:themeColor="background1" w:themeShade="A6"/>
              </w:rPr>
              <w:id w:val="1363941145"/>
              <w:placeholder>
                <w:docPart w:val="DefaultPlaceholder_1082065158"/>
              </w:placeholder>
            </w:sdtPr>
            <w:sdtEndPr>
              <w:rPr>
                <w:color w:val="A6A6A6" w:themeColor="background1" w:themeShade="A6"/>
              </w:rPr>
            </w:sdtEndPr>
            <w:sdtContent>
              <w:r w:rsidRPr="00723E03">
                <w:rPr>
                  <w:rFonts w:ascii="Century Gothic" w:hAnsi="Century Gothic"/>
                  <w:b/>
                  <w:color w:val="A6A6A6" w:themeColor="background1" w:themeShade="A6"/>
                </w:rPr>
                <w:t>&lt;cargo&gt;</w:t>
              </w:r>
            </w:sdtContent>
          </w:sdt>
          <w:r w:rsidR="00A32AB2">
            <w:rPr>
              <w:rFonts w:ascii="Century Gothic" w:hAnsi="Century Gothic"/>
              <w:color w:val="auto"/>
            </w:rPr>
            <w:t xml:space="preserve"> </w:t>
          </w:r>
          <w:r w:rsidRPr="008169FE">
            <w:rPr>
              <w:rFonts w:ascii="Century Gothic" w:hAnsi="Century Gothic"/>
              <w:color w:val="auto"/>
            </w:rPr>
            <w:t>.</w:t>
          </w:r>
        </w:p>
        <w:p w:rsidR="00D6235F" w:rsidRPr="008169FE" w:rsidRDefault="00D6235F" w:rsidP="00D6235F">
          <w:pPr>
            <w:pStyle w:val="Default"/>
            <w:spacing w:before="240"/>
            <w:jc w:val="both"/>
            <w:rPr>
              <w:rFonts w:ascii="Century Gothic" w:hAnsi="Century Gothic"/>
              <w:color w:val="auto"/>
            </w:rPr>
          </w:pPr>
          <w:r w:rsidRPr="008169FE">
            <w:rPr>
              <w:rFonts w:ascii="Century Gothic" w:hAnsi="Century Gothic"/>
              <w:color w:val="auto"/>
            </w:rPr>
            <w:t>DECLARA:</w:t>
          </w:r>
        </w:p>
        <w:p w:rsidR="00811BC3" w:rsidRPr="008169FE" w:rsidRDefault="00D6235F" w:rsidP="00D6235F">
          <w:pPr>
            <w:pStyle w:val="Default"/>
            <w:spacing w:before="240"/>
            <w:jc w:val="both"/>
            <w:rPr>
              <w:rFonts w:ascii="Century Gothic" w:hAnsi="Century Gothic"/>
              <w:color w:val="auto"/>
            </w:rPr>
          </w:pPr>
          <w:r w:rsidRPr="008169FE">
            <w:rPr>
              <w:rFonts w:ascii="Century Gothic" w:hAnsi="Century Gothic"/>
              <w:color w:val="auto"/>
            </w:rPr>
            <w:t>1. Que dich</w:t>
          </w:r>
          <w:r w:rsidR="00811BC3" w:rsidRPr="008169FE">
            <w:rPr>
              <w:rFonts w:ascii="Century Gothic" w:hAnsi="Century Gothic"/>
              <w:color w:val="auto"/>
            </w:rPr>
            <w:t>a</w:t>
          </w:r>
          <w:r w:rsidRPr="008169FE">
            <w:rPr>
              <w:rFonts w:ascii="Century Gothic" w:hAnsi="Century Gothic"/>
              <w:color w:val="auto"/>
            </w:rPr>
            <w:t xml:space="preserve"> </w:t>
          </w:r>
          <w:r w:rsidR="00811BC3" w:rsidRPr="008169FE">
            <w:rPr>
              <w:rFonts w:ascii="Century Gothic" w:hAnsi="Century Gothic"/>
              <w:color w:val="auto"/>
            </w:rPr>
            <w:t xml:space="preserve">ENTIDAD es </w:t>
          </w:r>
          <w:sdt>
            <w:sdtPr>
              <w:rPr>
                <w:rFonts w:ascii="Century Gothic" w:hAnsi="Century Gothic"/>
                <w:b/>
                <w:color w:val="A6A6A6" w:themeColor="background1" w:themeShade="A6"/>
              </w:rPr>
              <w:id w:val="658199856"/>
              <w:placeholder>
                <w:docPart w:val="DefaultPlaceholder_1082065158"/>
              </w:placeholder>
            </w:sdtPr>
            <w:sdtEndPr>
              <w:rPr>
                <w:b w:val="0"/>
                <w:color w:val="auto"/>
              </w:rPr>
            </w:sdtEndPr>
            <w:sdtContent>
              <w:r w:rsidR="00811BC3" w:rsidRPr="00723E03">
                <w:rPr>
                  <w:rFonts w:ascii="Century Gothic" w:hAnsi="Century Gothic"/>
                  <w:b/>
                  <w:color w:val="A6A6A6" w:themeColor="background1" w:themeShade="A6"/>
                </w:rPr>
                <w:t>(Descripción jurídica de la ENTIDAD)</w:t>
              </w:r>
            </w:sdtContent>
          </w:sdt>
          <w:r w:rsidR="00811BC3" w:rsidRPr="008169FE">
            <w:rPr>
              <w:rFonts w:ascii="Century Gothic" w:hAnsi="Century Gothic"/>
              <w:color w:val="auto"/>
            </w:rPr>
            <w:t xml:space="preserve">, </w:t>
          </w:r>
          <w:r w:rsidR="00084126">
            <w:rPr>
              <w:rFonts w:ascii="Century Gothic" w:hAnsi="Century Gothic"/>
              <w:color w:val="auto"/>
            </w:rPr>
            <w:t xml:space="preserve">sin ánimo de lucro, </w:t>
          </w:r>
          <w:r w:rsidR="00811BC3" w:rsidRPr="008169FE">
            <w:rPr>
              <w:rFonts w:ascii="Century Gothic" w:hAnsi="Century Gothic"/>
              <w:color w:val="auto"/>
            </w:rPr>
            <w:t xml:space="preserve">que tiene entre sus competencias </w:t>
          </w:r>
          <w:r w:rsidR="00811BC3" w:rsidRPr="008169FE">
            <w:rPr>
              <w:rFonts w:ascii="Century Gothic" w:hAnsi="Century Gothic"/>
            </w:rPr>
            <w:t>la promoción y el asesoramiento a las empresas y a los emprendedores</w:t>
          </w:r>
        </w:p>
        <w:p w:rsidR="00811BC3" w:rsidRPr="008169FE" w:rsidRDefault="00811BC3" w:rsidP="00D6235F">
          <w:pPr>
            <w:pStyle w:val="Default"/>
            <w:spacing w:before="240"/>
            <w:jc w:val="both"/>
            <w:rPr>
              <w:rFonts w:ascii="Century Gothic" w:hAnsi="Century Gothic"/>
              <w:color w:val="auto"/>
            </w:rPr>
          </w:pPr>
          <w:r w:rsidRPr="008169FE">
            <w:rPr>
              <w:rFonts w:ascii="Century Gothic" w:hAnsi="Century Gothic"/>
              <w:color w:val="auto"/>
            </w:rPr>
            <w:t xml:space="preserve">2. Que dicha ENTIDAD </w:t>
          </w:r>
          <w:r w:rsidR="00D6235F" w:rsidRPr="008169FE">
            <w:rPr>
              <w:rFonts w:ascii="Century Gothic" w:hAnsi="Century Gothic"/>
              <w:color w:val="auto"/>
            </w:rPr>
            <w:t xml:space="preserve">ha acordado, mediante </w:t>
          </w:r>
          <w:r w:rsidR="00D6235F" w:rsidRPr="00723E03">
            <w:rPr>
              <w:rFonts w:ascii="Century Gothic" w:hAnsi="Century Gothic"/>
              <w:b/>
              <w:color w:val="A6A6A6" w:themeColor="background1" w:themeShade="A6"/>
            </w:rPr>
            <w:t>(</w:t>
          </w:r>
          <w:sdt>
            <w:sdtPr>
              <w:rPr>
                <w:rFonts w:ascii="Century Gothic" w:hAnsi="Century Gothic"/>
                <w:b/>
                <w:color w:val="A6A6A6" w:themeColor="background1" w:themeShade="A6"/>
              </w:rPr>
              <w:id w:val="380141296"/>
              <w:placeholder>
                <w:docPart w:val="DefaultPlaceholder_1082065158"/>
              </w:placeholder>
            </w:sdtPr>
            <w:sdtEndPr>
              <w:rPr>
                <w:color w:val="auto"/>
              </w:rPr>
            </w:sdtEndPr>
            <w:sdtContent>
              <w:r w:rsidR="00D6235F" w:rsidRPr="00723E03">
                <w:rPr>
                  <w:rFonts w:ascii="Century Gothic" w:hAnsi="Century Gothic"/>
                  <w:b/>
                  <w:color w:val="A6A6A6" w:themeColor="background1" w:themeShade="A6"/>
                </w:rPr>
                <w:t>Resolución de/ Acuerdo de órgano plenario o Junta de gobierno de fecha…)</w:t>
              </w:r>
            </w:sdtContent>
          </w:sdt>
          <w:r w:rsidRPr="008169FE">
            <w:rPr>
              <w:rFonts w:ascii="Century Gothic" w:hAnsi="Century Gothic"/>
              <w:color w:val="auto"/>
            </w:rPr>
            <w:t xml:space="preserve">, </w:t>
          </w:r>
          <w:r w:rsidR="00D6235F" w:rsidRPr="008169FE">
            <w:rPr>
              <w:rFonts w:ascii="Century Gothic" w:hAnsi="Century Gothic"/>
              <w:color w:val="auto"/>
            </w:rPr>
            <w:t xml:space="preserve">solicitar la adhesión al </w:t>
          </w:r>
          <w:r w:rsidRPr="008169FE">
            <w:rPr>
              <w:rFonts w:ascii="Century Gothic" w:hAnsi="Century Gothic"/>
              <w:color w:val="auto"/>
            </w:rPr>
            <w:t xml:space="preserve">Protocolo General de actuación de fecha </w:t>
          </w:r>
          <w:sdt>
            <w:sdtPr>
              <w:rPr>
                <w:rFonts w:ascii="Century Gothic" w:hAnsi="Century Gothic"/>
                <w:color w:val="auto"/>
              </w:rPr>
              <w:id w:val="-1201704985"/>
              <w:placeholder>
                <w:docPart w:val="DefaultPlaceholder_1082065158"/>
              </w:placeholder>
            </w:sdtPr>
            <w:sdtEndPr/>
            <w:sdtContent>
              <w:r w:rsidR="00D64234">
                <w:rPr>
                  <w:rFonts w:ascii="Century Gothic" w:hAnsi="Century Gothic"/>
                  <w:color w:val="auto"/>
                </w:rPr>
                <w:t>día</w:t>
              </w:r>
              <w:r w:rsidRPr="008169FE">
                <w:rPr>
                  <w:rFonts w:ascii="Century Gothic" w:hAnsi="Century Gothic"/>
                  <w:color w:val="auto"/>
                </w:rPr>
                <w:t xml:space="preserve"> de </w:t>
              </w:r>
              <w:r w:rsidR="00D64234">
                <w:rPr>
                  <w:rFonts w:ascii="Century Gothic" w:hAnsi="Century Gothic"/>
                  <w:color w:val="auto"/>
                </w:rPr>
                <w:t>mes</w:t>
              </w:r>
              <w:r w:rsidRPr="008169FE">
                <w:rPr>
                  <w:rFonts w:ascii="Century Gothic" w:hAnsi="Century Gothic"/>
                  <w:color w:val="auto"/>
                </w:rPr>
                <w:t xml:space="preserve"> de 2019</w:t>
              </w:r>
            </w:sdtContent>
          </w:sdt>
          <w:r w:rsidRPr="008169FE">
            <w:rPr>
              <w:rFonts w:ascii="Century Gothic" w:hAnsi="Century Gothic"/>
              <w:color w:val="auto"/>
            </w:rPr>
            <w:t xml:space="preserve"> del Centro para el Desarrollo Tecnológico Industrial, E.P.E., y las </w:t>
          </w:r>
          <w:r w:rsidR="008169FE" w:rsidRPr="008169FE">
            <w:rPr>
              <w:rFonts w:ascii="Century Gothic" w:hAnsi="Century Gothic"/>
              <w:color w:val="auto"/>
            </w:rPr>
            <w:t>entidades</w:t>
          </w:r>
          <w:r w:rsidRPr="008169FE">
            <w:rPr>
              <w:rFonts w:ascii="Century Gothic" w:hAnsi="Century Gothic"/>
              <w:color w:val="auto"/>
            </w:rPr>
            <w:t xml:space="preserve"> que se adhieran a la RED PI+D+i para el apoyo y promoción de la tecnología y de la innovación de las empresas españolas.</w:t>
          </w:r>
        </w:p>
        <w:p w:rsidR="00D6235F" w:rsidRPr="008169FE" w:rsidRDefault="00811BC3" w:rsidP="00D6235F">
          <w:pPr>
            <w:pStyle w:val="Default"/>
            <w:spacing w:before="240"/>
            <w:jc w:val="both"/>
            <w:rPr>
              <w:rFonts w:ascii="Century Gothic" w:hAnsi="Century Gothic"/>
              <w:color w:val="auto"/>
            </w:rPr>
          </w:pPr>
          <w:r w:rsidRPr="008169FE">
            <w:rPr>
              <w:rFonts w:ascii="Century Gothic" w:hAnsi="Century Gothic"/>
              <w:color w:val="auto"/>
            </w:rPr>
            <w:t xml:space="preserve"> </w:t>
          </w:r>
          <w:r w:rsidR="00D6235F" w:rsidRPr="008169FE">
            <w:rPr>
              <w:rFonts w:ascii="Century Gothic" w:hAnsi="Century Gothic"/>
              <w:color w:val="auto"/>
            </w:rPr>
            <w:t xml:space="preserve">(Se adjunta </w:t>
          </w:r>
          <w:r w:rsidR="001A7097">
            <w:rPr>
              <w:rFonts w:ascii="Century Gothic" w:hAnsi="Century Gothic"/>
              <w:color w:val="auto"/>
            </w:rPr>
            <w:t>c</w:t>
          </w:r>
          <w:r w:rsidR="00D6235F" w:rsidRPr="008169FE">
            <w:rPr>
              <w:rFonts w:ascii="Century Gothic" w:hAnsi="Century Gothic"/>
              <w:color w:val="auto"/>
            </w:rPr>
            <w:t>ertificado acreditativo</w:t>
          </w:r>
          <w:r w:rsidR="00CF0905">
            <w:rPr>
              <w:rFonts w:ascii="Century Gothic" w:hAnsi="Century Gothic"/>
              <w:color w:val="auto"/>
            </w:rPr>
            <w:t>, en su caso</w:t>
          </w:r>
          <w:r w:rsidR="00D6235F" w:rsidRPr="008169FE">
            <w:rPr>
              <w:rFonts w:ascii="Century Gothic" w:hAnsi="Century Gothic"/>
              <w:color w:val="auto"/>
            </w:rPr>
            <w:t>)</w:t>
          </w:r>
          <w:r w:rsidR="00CF0905">
            <w:rPr>
              <w:rFonts w:ascii="Century Gothic" w:hAnsi="Century Gothic"/>
              <w:color w:val="auto"/>
            </w:rPr>
            <w:t>.</w:t>
          </w:r>
        </w:p>
        <w:p w:rsidR="00811BC3" w:rsidRPr="008169FE" w:rsidRDefault="00811BC3" w:rsidP="00811BC3">
          <w:pPr>
            <w:jc w:val="both"/>
            <w:outlineLvl w:val="0"/>
            <w:rPr>
              <w:rFonts w:ascii="Century Gothic" w:hAnsi="Century Gothic"/>
              <w:lang w:val="es-ES"/>
            </w:rPr>
          </w:pPr>
        </w:p>
        <w:p w:rsidR="00811BC3" w:rsidRPr="008169FE" w:rsidRDefault="00811BC3" w:rsidP="00811BC3">
          <w:pPr>
            <w:jc w:val="both"/>
            <w:outlineLvl w:val="0"/>
            <w:rPr>
              <w:rFonts w:ascii="Century Gothic" w:hAnsi="Century Gothic" w:cs="Arial"/>
              <w:lang w:val="es-ES"/>
            </w:rPr>
          </w:pPr>
          <w:r w:rsidRPr="008169FE">
            <w:rPr>
              <w:rFonts w:ascii="Century Gothic" w:hAnsi="Century Gothic"/>
              <w:lang w:val="es-ES"/>
            </w:rPr>
            <w:t>3</w:t>
          </w:r>
          <w:r w:rsidR="00D6235F" w:rsidRPr="008169FE">
            <w:rPr>
              <w:rFonts w:ascii="Century Gothic" w:hAnsi="Century Gothic"/>
              <w:lang w:val="es-ES"/>
            </w:rPr>
            <w:t>. Que dich</w:t>
          </w:r>
          <w:r w:rsidRPr="008169FE">
            <w:rPr>
              <w:rFonts w:ascii="Century Gothic" w:hAnsi="Century Gothic"/>
              <w:lang w:val="es-ES"/>
            </w:rPr>
            <w:t xml:space="preserve">a ENTIDAD </w:t>
          </w:r>
          <w:r w:rsidR="00D6235F" w:rsidRPr="008169FE">
            <w:rPr>
              <w:rFonts w:ascii="Century Gothic" w:hAnsi="Century Gothic"/>
              <w:lang w:val="es-ES"/>
            </w:rPr>
            <w:t xml:space="preserve">conoce el contenido de dicho </w:t>
          </w:r>
          <w:r w:rsidRPr="008169FE">
            <w:rPr>
              <w:rFonts w:ascii="Century Gothic" w:hAnsi="Century Gothic"/>
              <w:lang w:val="es-ES"/>
            </w:rPr>
            <w:t>Protocolo</w:t>
          </w:r>
          <w:r w:rsidR="00D6235F" w:rsidRPr="008169FE">
            <w:rPr>
              <w:rFonts w:ascii="Century Gothic" w:hAnsi="Century Gothic"/>
              <w:lang w:val="es-ES"/>
            </w:rPr>
            <w:t xml:space="preserve">, publicado en el </w:t>
          </w:r>
          <w:r w:rsidRPr="008169FE">
            <w:rPr>
              <w:rFonts w:ascii="Century Gothic" w:hAnsi="Century Gothic"/>
              <w:lang w:val="es-ES"/>
            </w:rPr>
            <w:t>la sede electrónica del CDTI</w:t>
          </w:r>
          <w:r w:rsidRPr="008169FE">
            <w:rPr>
              <w:rFonts w:ascii="Century Gothic" w:hAnsi="Century Gothic" w:cs="Arial"/>
              <w:lang w:val="es-ES"/>
            </w:rPr>
            <w:t xml:space="preserve"> y se compromete a desarrollar las actuaciones previstas en el mismo.  </w:t>
          </w:r>
        </w:p>
        <w:p w:rsidR="00811BC3" w:rsidRPr="008169FE" w:rsidRDefault="00811BC3" w:rsidP="00D6235F">
          <w:pPr>
            <w:pStyle w:val="Default"/>
            <w:spacing w:before="240"/>
            <w:jc w:val="both"/>
            <w:rPr>
              <w:rFonts w:ascii="Century Gothic" w:hAnsi="Century Gothic"/>
              <w:color w:val="auto"/>
            </w:rPr>
          </w:pPr>
          <w:r w:rsidRPr="008169FE">
            <w:rPr>
              <w:rFonts w:ascii="Century Gothic" w:hAnsi="Century Gothic"/>
              <w:color w:val="auto"/>
            </w:rPr>
            <w:t>4.  Que, en consecuencia solicita del CDTI la adhesión de la E</w:t>
          </w:r>
          <w:r w:rsidR="00723E03">
            <w:rPr>
              <w:rFonts w:ascii="Century Gothic" w:hAnsi="Century Gothic"/>
              <w:color w:val="auto"/>
            </w:rPr>
            <w:t>NTIDAD al Protocolo General de A</w:t>
          </w:r>
          <w:r w:rsidRPr="008169FE">
            <w:rPr>
              <w:rFonts w:ascii="Century Gothic" w:hAnsi="Century Gothic"/>
              <w:color w:val="auto"/>
            </w:rPr>
            <w:t xml:space="preserve">ctuación de fecha </w:t>
          </w:r>
          <w:r w:rsidR="00723E03">
            <w:rPr>
              <w:rFonts w:ascii="Century Gothic" w:hAnsi="Century Gothic"/>
              <w:color w:val="auto"/>
            </w:rPr>
            <w:t>25</w:t>
          </w:r>
          <w:r w:rsidRPr="008169FE">
            <w:rPr>
              <w:rFonts w:ascii="Century Gothic" w:hAnsi="Century Gothic"/>
              <w:color w:val="auto"/>
            </w:rPr>
            <w:t xml:space="preserve"> de </w:t>
          </w:r>
          <w:r w:rsidR="00723E03">
            <w:rPr>
              <w:rFonts w:ascii="Century Gothic" w:hAnsi="Century Gothic"/>
              <w:color w:val="auto"/>
            </w:rPr>
            <w:t>marzo</w:t>
          </w:r>
          <w:r w:rsidRPr="008169FE">
            <w:rPr>
              <w:rFonts w:ascii="Century Gothic" w:hAnsi="Century Gothic"/>
              <w:color w:val="auto"/>
            </w:rPr>
            <w:t xml:space="preserve"> de 2019 del Centro para el Desarrollo Tecnológico Industrial, E.P.E., y las </w:t>
          </w:r>
          <w:r w:rsidR="008169FE" w:rsidRPr="008169FE">
            <w:rPr>
              <w:rFonts w:ascii="Century Gothic" w:hAnsi="Century Gothic"/>
              <w:color w:val="auto"/>
            </w:rPr>
            <w:t>entidades</w:t>
          </w:r>
          <w:r w:rsidRPr="008169FE">
            <w:rPr>
              <w:rFonts w:ascii="Century Gothic" w:hAnsi="Century Gothic"/>
              <w:color w:val="auto"/>
            </w:rPr>
            <w:t xml:space="preserve"> que se adhieran a la RED PI+D+i para el apoyo y promoción de la tecnología y de la innovación de las empresas españolas.</w:t>
          </w:r>
        </w:p>
        <w:p w:rsidR="00D6235F" w:rsidRPr="00D6235F" w:rsidRDefault="00811BC3" w:rsidP="00D6235F">
          <w:pPr>
            <w:pStyle w:val="Default"/>
            <w:spacing w:before="240"/>
            <w:jc w:val="both"/>
            <w:rPr>
              <w:rFonts w:ascii="Century Gothic" w:hAnsi="Century Gothic"/>
              <w:color w:val="auto"/>
            </w:rPr>
          </w:pPr>
          <w:r w:rsidRPr="008169FE">
            <w:rPr>
              <w:rFonts w:ascii="Century Gothic" w:hAnsi="Century Gothic"/>
              <w:color w:val="auto"/>
            </w:rPr>
            <w:t xml:space="preserve">En </w:t>
          </w:r>
          <w:r w:rsidR="00D6235F" w:rsidRPr="008169FE">
            <w:rPr>
              <w:rFonts w:ascii="Century Gothic" w:hAnsi="Century Gothic"/>
              <w:color w:val="auto"/>
            </w:rPr>
            <w:t xml:space="preserve">    </w:t>
          </w:r>
          <w:sdt>
            <w:sdtPr>
              <w:rPr>
                <w:rFonts w:ascii="Century Gothic" w:hAnsi="Century Gothic"/>
                <w:color w:val="auto"/>
              </w:rPr>
              <w:id w:val="1379589747"/>
              <w:placeholder>
                <w:docPart w:val="C70AD0AC68E349A994DABADB470441C1"/>
              </w:placeholder>
              <w:showingPlcHdr/>
            </w:sdtPr>
            <w:sdtEndPr/>
            <w:sdtContent>
              <w:r w:rsidR="00D64234">
                <w:rPr>
                  <w:rStyle w:val="Textodelmarcadordeposicin"/>
                </w:rPr>
                <w:t>Lugar</w:t>
              </w:r>
            </w:sdtContent>
          </w:sdt>
          <w:r w:rsidR="00D6235F" w:rsidRPr="008169FE">
            <w:rPr>
              <w:rFonts w:ascii="Century Gothic" w:hAnsi="Century Gothic"/>
              <w:color w:val="auto"/>
            </w:rPr>
            <w:t xml:space="preserve">    a  </w:t>
          </w:r>
          <w:sdt>
            <w:sdtPr>
              <w:rPr>
                <w:rFonts w:ascii="Century Gothic" w:hAnsi="Century Gothic"/>
                <w:color w:val="auto"/>
              </w:rPr>
              <w:id w:val="-1700846777"/>
              <w:placeholder>
                <w:docPart w:val="02DE8327C22A4CBB9304C699FEBCF455"/>
              </w:placeholder>
              <w:showingPlcHdr/>
            </w:sdtPr>
            <w:sdtEndPr/>
            <w:sdtContent>
              <w:r w:rsidR="00D64234">
                <w:rPr>
                  <w:rStyle w:val="Textodelmarcadordeposicin"/>
                </w:rPr>
                <w:t>día</w:t>
              </w:r>
            </w:sdtContent>
          </w:sdt>
          <w:r w:rsidR="00D6235F" w:rsidRPr="008169FE">
            <w:rPr>
              <w:rFonts w:ascii="Century Gothic" w:hAnsi="Century Gothic"/>
              <w:color w:val="auto"/>
            </w:rPr>
            <w:t xml:space="preserve">       de     </w:t>
          </w:r>
          <w:sdt>
            <w:sdtPr>
              <w:rPr>
                <w:rFonts w:ascii="Century Gothic" w:hAnsi="Century Gothic"/>
                <w:color w:val="auto"/>
              </w:rPr>
              <w:id w:val="1801639971"/>
              <w:placeholder>
                <w:docPart w:val="D9DB265D8F9A4B32849254F794FB2CE4"/>
              </w:placeholder>
              <w:showingPlcHdr/>
            </w:sdtPr>
            <w:sdtEndPr/>
            <w:sdtContent>
              <w:r w:rsidR="00D64234">
                <w:rPr>
                  <w:rStyle w:val="Textodelmarcadordeposicin"/>
                </w:rPr>
                <w:t>mes</w:t>
              </w:r>
            </w:sdtContent>
          </w:sdt>
          <w:r w:rsidR="00D6235F" w:rsidRPr="008169FE">
            <w:rPr>
              <w:rFonts w:ascii="Century Gothic" w:hAnsi="Century Gothic"/>
              <w:color w:val="auto"/>
            </w:rPr>
            <w:t xml:space="preserve">              </w:t>
          </w:r>
          <w:proofErr w:type="spellStart"/>
          <w:r w:rsidR="00D6235F" w:rsidRPr="008169FE">
            <w:rPr>
              <w:rFonts w:ascii="Century Gothic" w:hAnsi="Century Gothic"/>
              <w:color w:val="auto"/>
            </w:rPr>
            <w:t>de</w:t>
          </w:r>
          <w:proofErr w:type="spellEnd"/>
          <w:r w:rsidR="00D6235F" w:rsidRPr="008169FE">
            <w:rPr>
              <w:rFonts w:ascii="Century Gothic" w:hAnsi="Century Gothic"/>
              <w:color w:val="auto"/>
            </w:rPr>
            <w:t xml:space="preserve">  201</w:t>
          </w:r>
          <w:r w:rsidR="00D64234">
            <w:rPr>
              <w:rFonts w:ascii="Century Gothic" w:hAnsi="Century Gothic"/>
              <w:color w:val="auto"/>
            </w:rPr>
            <w:t>9</w:t>
          </w:r>
        </w:p>
        <w:p w:rsidR="00D6235F" w:rsidRDefault="00D6235F">
          <w:pPr>
            <w:pStyle w:val="Default"/>
            <w:spacing w:before="240"/>
            <w:jc w:val="both"/>
            <w:rPr>
              <w:rFonts w:ascii="Century Gothic" w:hAnsi="Century Gothic"/>
              <w:color w:val="auto"/>
            </w:rPr>
          </w:pPr>
        </w:p>
        <w:p w:rsidR="00D64234" w:rsidRDefault="00D64234">
          <w:pPr>
            <w:pStyle w:val="Default"/>
            <w:spacing w:before="240"/>
            <w:jc w:val="both"/>
            <w:rPr>
              <w:rFonts w:ascii="Century Gothic" w:hAnsi="Century Gothic"/>
              <w:color w:val="auto"/>
            </w:rPr>
          </w:pPr>
        </w:p>
        <w:p w:rsidR="00D64234" w:rsidRPr="00D6235F" w:rsidRDefault="00D64234">
          <w:pPr>
            <w:pStyle w:val="Default"/>
            <w:spacing w:before="240"/>
            <w:jc w:val="both"/>
            <w:rPr>
              <w:rFonts w:ascii="Century Gothic" w:hAnsi="Century Gothic"/>
              <w:color w:val="auto"/>
            </w:rPr>
          </w:pPr>
          <w:r>
            <w:rPr>
              <w:rFonts w:ascii="Century Gothic" w:hAnsi="Century Gothic"/>
              <w:color w:val="auto"/>
            </w:rPr>
            <w:t xml:space="preserve">Firmado: </w:t>
          </w:r>
          <w:sdt>
            <w:sdtPr>
              <w:rPr>
                <w:rFonts w:ascii="Century Gothic" w:hAnsi="Century Gothic"/>
                <w:color w:val="auto"/>
              </w:rPr>
              <w:id w:val="1567769672"/>
              <w:placeholder>
                <w:docPart w:val="DefaultPlaceholder_1082065158"/>
              </w:placeholder>
            </w:sdtPr>
            <w:sdtEndPr>
              <w:rPr>
                <w:rFonts w:ascii="Calibri" w:hAnsi="Calibri"/>
              </w:rPr>
            </w:sdtEndPr>
            <w:sdtContent>
              <w:r w:rsidRPr="00723E03">
                <w:rPr>
                  <w:rFonts w:ascii="Calibri" w:hAnsi="Calibri"/>
                  <w:b/>
                  <w:color w:val="A6A6A6" w:themeColor="background1" w:themeShade="A6"/>
                </w:rPr>
                <w:t>&lt;</w:t>
              </w:r>
              <w:r w:rsidRPr="00723E03">
                <w:rPr>
                  <w:rFonts w:ascii="Century Gothic" w:hAnsi="Century Gothic"/>
                  <w:b/>
                  <w:color w:val="A6A6A6" w:themeColor="background1" w:themeShade="A6"/>
                </w:rPr>
                <w:t>Nombre y apellidos del representante de la ENTIDAD</w:t>
              </w:r>
              <w:r w:rsidRPr="00723E03">
                <w:rPr>
                  <w:rFonts w:ascii="Calibri" w:hAnsi="Calibri"/>
                  <w:b/>
                  <w:color w:val="A6A6A6" w:themeColor="background1" w:themeShade="A6"/>
                </w:rPr>
                <w:t>&gt;</w:t>
              </w:r>
            </w:sdtContent>
          </w:sdt>
        </w:p>
      </w:sdtContent>
    </w:sdt>
    <w:sectPr w:rsidR="00D64234" w:rsidRPr="00D6235F" w:rsidSect="00131FDA"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321" w:rsidRDefault="00DF2321">
      <w:r>
        <w:separator/>
      </w:r>
    </w:p>
  </w:endnote>
  <w:endnote w:type="continuationSeparator" w:id="0">
    <w:p w:rsidR="00DF2321" w:rsidRDefault="00DF2321">
      <w:r>
        <w:continuationSeparator/>
      </w:r>
    </w:p>
  </w:endnote>
  <w:endnote w:type="continuationNotice" w:id="1">
    <w:p w:rsidR="00DF2321" w:rsidRDefault="00DF2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12" w:rsidRDefault="0021249F" w:rsidP="00B9110E">
    <w:pPr>
      <w:pStyle w:val="Cabeceraypie"/>
      <w:tabs>
        <w:tab w:val="clear" w:pos="9020"/>
        <w:tab w:val="center" w:pos="4819"/>
        <w:tab w:val="right" w:pos="9638"/>
      </w:tabs>
      <w:spacing w:before="360"/>
    </w:pPr>
    <w:r>
      <w:tab/>
    </w:r>
    <w:r>
      <w:rPr>
        <w:lang w:val="es-ES_tradnl"/>
      </w:rPr>
      <w:t>-P</w:t>
    </w:r>
    <w:r>
      <w:rPr>
        <w:rFonts w:hAnsi="Arial"/>
        <w:lang w:val="es-ES_tradnl"/>
      </w:rPr>
      <w:t>á</w:t>
    </w:r>
    <w:r>
      <w:rPr>
        <w:lang w:val="es-ES_tradnl"/>
      </w:rPr>
      <w:t xml:space="preserve">gina </w:t>
    </w:r>
    <w:r w:rsidR="006B1550">
      <w:fldChar w:fldCharType="begin"/>
    </w:r>
    <w:r>
      <w:instrText xml:space="preserve"> PAGE </w:instrText>
    </w:r>
    <w:r w:rsidR="006B1550">
      <w:fldChar w:fldCharType="separate"/>
    </w:r>
    <w:r w:rsidR="000C1A74">
      <w:rPr>
        <w:noProof/>
      </w:rPr>
      <w:t>1</w:t>
    </w:r>
    <w:r w:rsidR="006B1550">
      <w:fldChar w:fldCharType="end"/>
    </w:r>
    <w:r>
      <w:rPr>
        <w:lang w:val="es-ES_tradnl"/>
      </w:rPr>
      <w:t xml:space="preserve"> de </w:t>
    </w:r>
    <w:r w:rsidR="006B1550">
      <w:fldChar w:fldCharType="begin"/>
    </w:r>
    <w:r>
      <w:instrText xml:space="preserve"> NUMPAGES </w:instrText>
    </w:r>
    <w:r w:rsidR="006B1550">
      <w:fldChar w:fldCharType="separate"/>
    </w:r>
    <w:r w:rsidR="000C1A74">
      <w:rPr>
        <w:noProof/>
      </w:rPr>
      <w:t>1</w:t>
    </w:r>
    <w:r w:rsidR="006B1550">
      <w:fldChar w:fldCharType="end"/>
    </w:r>
    <w:r>
      <w:rPr>
        <w:lang w:val="es-ES_tradnl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321" w:rsidRDefault="00DF2321">
      <w:r>
        <w:separator/>
      </w:r>
    </w:p>
  </w:footnote>
  <w:footnote w:type="continuationSeparator" w:id="0">
    <w:p w:rsidR="00DF2321" w:rsidRDefault="00DF2321">
      <w:r>
        <w:continuationSeparator/>
      </w:r>
    </w:p>
  </w:footnote>
  <w:footnote w:type="continuationNotice" w:id="1">
    <w:p w:rsidR="00DF2321" w:rsidRDefault="00DF232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598"/>
    <w:multiLevelType w:val="hybridMultilevel"/>
    <w:tmpl w:val="A300BD18"/>
    <w:lvl w:ilvl="0" w:tplc="B5E6C4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77554"/>
    <w:multiLevelType w:val="hybridMultilevel"/>
    <w:tmpl w:val="B83C67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931D3"/>
    <w:multiLevelType w:val="hybridMultilevel"/>
    <w:tmpl w:val="3BC097D6"/>
    <w:lvl w:ilvl="0" w:tplc="DE8C5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D0BFA"/>
    <w:multiLevelType w:val="hybridMultilevel"/>
    <w:tmpl w:val="BE2A04C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E3E0907"/>
    <w:multiLevelType w:val="hybridMultilevel"/>
    <w:tmpl w:val="539A9BFA"/>
    <w:lvl w:ilvl="0" w:tplc="692ADAFC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80EE6"/>
    <w:multiLevelType w:val="hybridMultilevel"/>
    <w:tmpl w:val="136A44F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700F26"/>
    <w:multiLevelType w:val="hybridMultilevel"/>
    <w:tmpl w:val="567AF8C8"/>
    <w:lvl w:ilvl="0" w:tplc="D0C6F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24FAE"/>
    <w:multiLevelType w:val="hybridMultilevel"/>
    <w:tmpl w:val="0AAE1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C17D0"/>
    <w:multiLevelType w:val="hybridMultilevel"/>
    <w:tmpl w:val="96AE3D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35B69"/>
    <w:multiLevelType w:val="hybridMultilevel"/>
    <w:tmpl w:val="79763002"/>
    <w:lvl w:ilvl="0" w:tplc="48DEDD4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1E5DDF"/>
    <w:multiLevelType w:val="hybridMultilevel"/>
    <w:tmpl w:val="17B2707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700D7"/>
    <w:multiLevelType w:val="hybridMultilevel"/>
    <w:tmpl w:val="B7A243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73D33"/>
    <w:multiLevelType w:val="hybridMultilevel"/>
    <w:tmpl w:val="3B1C208A"/>
    <w:lvl w:ilvl="0" w:tplc="BF024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30F55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31E2F8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55481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F23F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964BAC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BAA71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8E6959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598770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FAB749A"/>
    <w:multiLevelType w:val="hybridMultilevel"/>
    <w:tmpl w:val="190E7996"/>
    <w:lvl w:ilvl="0" w:tplc="AA10BC16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30E62278"/>
    <w:multiLevelType w:val="multilevel"/>
    <w:tmpl w:val="1A7427A2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)"/>
      <w:lvlJc w:val="left"/>
      <w:rPr>
        <w:position w:val="0"/>
      </w:rPr>
    </w:lvl>
    <w:lvl w:ilvl="2">
      <w:start w:val="1"/>
      <w:numFmt w:val="lowerLetter"/>
      <w:lvlText w:val="%3)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Letter"/>
      <w:lvlText w:val="%5)"/>
      <w:lvlJc w:val="left"/>
      <w:rPr>
        <w:position w:val="0"/>
      </w:rPr>
    </w:lvl>
    <w:lvl w:ilvl="5">
      <w:start w:val="1"/>
      <w:numFmt w:val="lowerLetter"/>
      <w:lvlText w:val="%6)"/>
      <w:lvlJc w:val="left"/>
      <w:rPr>
        <w:position w:val="0"/>
      </w:rPr>
    </w:lvl>
    <w:lvl w:ilvl="6">
      <w:start w:val="1"/>
      <w:numFmt w:val="lowerLetter"/>
      <w:lvlText w:val="%7)"/>
      <w:lvlJc w:val="left"/>
      <w:rPr>
        <w:position w:val="0"/>
      </w:rPr>
    </w:lvl>
    <w:lvl w:ilvl="7">
      <w:start w:val="1"/>
      <w:numFmt w:val="lowerLetter"/>
      <w:lvlText w:val="%8)"/>
      <w:lvlJc w:val="left"/>
      <w:rPr>
        <w:position w:val="0"/>
      </w:rPr>
    </w:lvl>
    <w:lvl w:ilvl="8">
      <w:start w:val="1"/>
      <w:numFmt w:val="lowerLetter"/>
      <w:lvlText w:val="%9)"/>
      <w:lvlJc w:val="left"/>
      <w:rPr>
        <w:position w:val="0"/>
      </w:rPr>
    </w:lvl>
  </w:abstractNum>
  <w:abstractNum w:abstractNumId="15">
    <w:nsid w:val="38FD00FD"/>
    <w:multiLevelType w:val="multilevel"/>
    <w:tmpl w:val="AE5A5E70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)"/>
      <w:lvlJc w:val="left"/>
      <w:rPr>
        <w:position w:val="0"/>
      </w:rPr>
    </w:lvl>
    <w:lvl w:ilvl="2">
      <w:start w:val="1"/>
      <w:numFmt w:val="lowerLetter"/>
      <w:lvlText w:val="%3)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Letter"/>
      <w:lvlText w:val="%5)"/>
      <w:lvlJc w:val="left"/>
      <w:rPr>
        <w:position w:val="0"/>
      </w:rPr>
    </w:lvl>
    <w:lvl w:ilvl="5">
      <w:start w:val="1"/>
      <w:numFmt w:val="lowerLetter"/>
      <w:lvlText w:val="%6)"/>
      <w:lvlJc w:val="left"/>
      <w:rPr>
        <w:position w:val="0"/>
      </w:rPr>
    </w:lvl>
    <w:lvl w:ilvl="6">
      <w:start w:val="1"/>
      <w:numFmt w:val="lowerLetter"/>
      <w:lvlText w:val="%7)"/>
      <w:lvlJc w:val="left"/>
      <w:rPr>
        <w:position w:val="0"/>
      </w:rPr>
    </w:lvl>
    <w:lvl w:ilvl="7">
      <w:start w:val="1"/>
      <w:numFmt w:val="lowerLetter"/>
      <w:lvlText w:val="%8)"/>
      <w:lvlJc w:val="left"/>
      <w:rPr>
        <w:position w:val="0"/>
      </w:rPr>
    </w:lvl>
    <w:lvl w:ilvl="8">
      <w:start w:val="1"/>
      <w:numFmt w:val="lowerLetter"/>
      <w:lvlText w:val="%9)"/>
      <w:lvlJc w:val="left"/>
      <w:rPr>
        <w:position w:val="0"/>
      </w:rPr>
    </w:lvl>
  </w:abstractNum>
  <w:abstractNum w:abstractNumId="16">
    <w:nsid w:val="425D31E7"/>
    <w:multiLevelType w:val="hybridMultilevel"/>
    <w:tmpl w:val="5B7AE860"/>
    <w:lvl w:ilvl="0" w:tplc="494A304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3EC009C"/>
    <w:multiLevelType w:val="hybridMultilevel"/>
    <w:tmpl w:val="129C66AE"/>
    <w:lvl w:ilvl="0" w:tplc="E9842FE4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C5836"/>
    <w:multiLevelType w:val="hybridMultilevel"/>
    <w:tmpl w:val="CE4E2FB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82552D"/>
    <w:multiLevelType w:val="multilevel"/>
    <w:tmpl w:val="AE5A5E70"/>
    <w:styleLink w:val="List0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)"/>
      <w:lvlJc w:val="left"/>
      <w:rPr>
        <w:position w:val="0"/>
      </w:rPr>
    </w:lvl>
    <w:lvl w:ilvl="2">
      <w:start w:val="1"/>
      <w:numFmt w:val="lowerLetter"/>
      <w:lvlText w:val="%3)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Letter"/>
      <w:lvlText w:val="%5)"/>
      <w:lvlJc w:val="left"/>
      <w:rPr>
        <w:position w:val="0"/>
      </w:rPr>
    </w:lvl>
    <w:lvl w:ilvl="5">
      <w:start w:val="1"/>
      <w:numFmt w:val="lowerLetter"/>
      <w:lvlText w:val="%6)"/>
      <w:lvlJc w:val="left"/>
      <w:rPr>
        <w:position w:val="0"/>
      </w:rPr>
    </w:lvl>
    <w:lvl w:ilvl="6">
      <w:start w:val="1"/>
      <w:numFmt w:val="lowerLetter"/>
      <w:lvlText w:val="%7)"/>
      <w:lvlJc w:val="left"/>
      <w:rPr>
        <w:position w:val="0"/>
      </w:rPr>
    </w:lvl>
    <w:lvl w:ilvl="7">
      <w:start w:val="1"/>
      <w:numFmt w:val="lowerLetter"/>
      <w:lvlText w:val="%8)"/>
      <w:lvlJc w:val="left"/>
      <w:rPr>
        <w:position w:val="0"/>
      </w:rPr>
    </w:lvl>
    <w:lvl w:ilvl="8">
      <w:start w:val="1"/>
      <w:numFmt w:val="lowerLetter"/>
      <w:lvlText w:val="%9)"/>
      <w:lvlJc w:val="left"/>
      <w:rPr>
        <w:position w:val="0"/>
      </w:rPr>
    </w:lvl>
  </w:abstractNum>
  <w:abstractNum w:abstractNumId="20">
    <w:nsid w:val="51FC67FF"/>
    <w:multiLevelType w:val="hybridMultilevel"/>
    <w:tmpl w:val="6952D5B2"/>
    <w:lvl w:ilvl="0" w:tplc="9B4E81FE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1A4065"/>
    <w:multiLevelType w:val="hybridMultilevel"/>
    <w:tmpl w:val="24BECFFC"/>
    <w:lvl w:ilvl="0" w:tplc="ED126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B560A"/>
    <w:multiLevelType w:val="hybridMultilevel"/>
    <w:tmpl w:val="E1D06C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A20D2"/>
    <w:multiLevelType w:val="hybridMultilevel"/>
    <w:tmpl w:val="7B0E36FA"/>
    <w:lvl w:ilvl="0" w:tplc="ED126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DF4119"/>
    <w:multiLevelType w:val="hybridMultilevel"/>
    <w:tmpl w:val="349C9A74"/>
    <w:lvl w:ilvl="0" w:tplc="ED126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9AA1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B108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FCE4C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B64199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32AF6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27091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FC326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8DC3D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5D03B01"/>
    <w:multiLevelType w:val="hybridMultilevel"/>
    <w:tmpl w:val="F84638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65D8E"/>
    <w:multiLevelType w:val="multilevel"/>
    <w:tmpl w:val="B03C83F4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upperLetter"/>
      <w:lvlText w:val="%3."/>
      <w:lvlJc w:val="left"/>
      <w:rPr>
        <w:position w:val="0"/>
      </w:rPr>
    </w:lvl>
    <w:lvl w:ilvl="3">
      <w:start w:val="1"/>
      <w:numFmt w:val="upperLetter"/>
      <w:lvlText w:val="%4."/>
      <w:lvlJc w:val="left"/>
      <w:rPr>
        <w:position w:val="0"/>
      </w:rPr>
    </w:lvl>
    <w:lvl w:ilvl="4">
      <w:start w:val="1"/>
      <w:numFmt w:val="upperLetter"/>
      <w:lvlText w:val="%5."/>
      <w:lvlJc w:val="left"/>
      <w:rPr>
        <w:position w:val="0"/>
      </w:rPr>
    </w:lvl>
    <w:lvl w:ilvl="5">
      <w:start w:val="1"/>
      <w:numFmt w:val="upperLetter"/>
      <w:lvlText w:val="%6."/>
      <w:lvlJc w:val="left"/>
      <w:rPr>
        <w:position w:val="0"/>
      </w:rPr>
    </w:lvl>
    <w:lvl w:ilvl="6">
      <w:start w:val="1"/>
      <w:numFmt w:val="upperLetter"/>
      <w:lvlText w:val="%7."/>
      <w:lvlJc w:val="left"/>
      <w:rPr>
        <w:position w:val="0"/>
      </w:rPr>
    </w:lvl>
    <w:lvl w:ilvl="7">
      <w:start w:val="1"/>
      <w:numFmt w:val="upperLetter"/>
      <w:lvlText w:val="%8."/>
      <w:lvlJc w:val="left"/>
      <w:rPr>
        <w:position w:val="0"/>
      </w:rPr>
    </w:lvl>
    <w:lvl w:ilvl="8">
      <w:start w:val="1"/>
      <w:numFmt w:val="upperLetter"/>
      <w:lvlText w:val="%9."/>
      <w:lvlJc w:val="left"/>
      <w:rPr>
        <w:position w:val="0"/>
      </w:rPr>
    </w:lvl>
  </w:abstractNum>
  <w:abstractNum w:abstractNumId="27">
    <w:nsid w:val="67D05923"/>
    <w:multiLevelType w:val="hybridMultilevel"/>
    <w:tmpl w:val="C03435C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014180"/>
    <w:multiLevelType w:val="hybridMultilevel"/>
    <w:tmpl w:val="2C16BC8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98568AA"/>
    <w:multiLevelType w:val="hybridMultilevel"/>
    <w:tmpl w:val="316C4D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35743"/>
    <w:multiLevelType w:val="hybridMultilevel"/>
    <w:tmpl w:val="00D42E56"/>
    <w:lvl w:ilvl="0" w:tplc="D4B00DB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0026A"/>
    <w:multiLevelType w:val="hybridMultilevel"/>
    <w:tmpl w:val="64BE633E"/>
    <w:lvl w:ilvl="0" w:tplc="B05A22A2">
      <w:start w:val="8"/>
      <w:numFmt w:val="decimal"/>
      <w:lvlText w:val="%1"/>
      <w:lvlJc w:val="left"/>
      <w:pPr>
        <w:ind w:left="1211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12151CD"/>
    <w:multiLevelType w:val="hybridMultilevel"/>
    <w:tmpl w:val="C114AF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209A3"/>
    <w:multiLevelType w:val="hybridMultilevel"/>
    <w:tmpl w:val="EA6830A8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FEA1269"/>
    <w:multiLevelType w:val="hybridMultilevel"/>
    <w:tmpl w:val="FE603764"/>
    <w:lvl w:ilvl="0" w:tplc="A3AC7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9"/>
  </w:num>
  <w:num w:numId="4">
    <w:abstractNumId w:val="3"/>
  </w:num>
  <w:num w:numId="5">
    <w:abstractNumId w:val="15"/>
  </w:num>
  <w:num w:numId="6">
    <w:abstractNumId w:val="0"/>
  </w:num>
  <w:num w:numId="7">
    <w:abstractNumId w:val="11"/>
  </w:num>
  <w:num w:numId="8">
    <w:abstractNumId w:val="10"/>
  </w:num>
  <w:num w:numId="9">
    <w:abstractNumId w:val="24"/>
  </w:num>
  <w:num w:numId="10">
    <w:abstractNumId w:val="29"/>
  </w:num>
  <w:num w:numId="11">
    <w:abstractNumId w:val="17"/>
  </w:num>
  <w:num w:numId="12">
    <w:abstractNumId w:val="18"/>
  </w:num>
  <w:num w:numId="13">
    <w:abstractNumId w:val="4"/>
  </w:num>
  <w:num w:numId="14">
    <w:abstractNumId w:val="23"/>
  </w:num>
  <w:num w:numId="15">
    <w:abstractNumId w:val="32"/>
  </w:num>
  <w:num w:numId="16">
    <w:abstractNumId w:val="21"/>
  </w:num>
  <w:num w:numId="17">
    <w:abstractNumId w:val="16"/>
  </w:num>
  <w:num w:numId="18">
    <w:abstractNumId w:val="12"/>
  </w:num>
  <w:num w:numId="19">
    <w:abstractNumId w:val="6"/>
  </w:num>
  <w:num w:numId="20">
    <w:abstractNumId w:val="5"/>
  </w:num>
  <w:num w:numId="21">
    <w:abstractNumId w:val="30"/>
  </w:num>
  <w:num w:numId="22">
    <w:abstractNumId w:val="9"/>
  </w:num>
  <w:num w:numId="23">
    <w:abstractNumId w:val="34"/>
  </w:num>
  <w:num w:numId="24">
    <w:abstractNumId w:val="13"/>
  </w:num>
  <w:num w:numId="25">
    <w:abstractNumId w:val="31"/>
  </w:num>
  <w:num w:numId="26">
    <w:abstractNumId w:val="2"/>
  </w:num>
  <w:num w:numId="27">
    <w:abstractNumId w:val="22"/>
  </w:num>
  <w:num w:numId="28">
    <w:abstractNumId w:val="7"/>
  </w:num>
  <w:num w:numId="29">
    <w:abstractNumId w:val="8"/>
  </w:num>
  <w:num w:numId="30">
    <w:abstractNumId w:val="20"/>
  </w:num>
  <w:num w:numId="31">
    <w:abstractNumId w:val="28"/>
  </w:num>
  <w:num w:numId="32">
    <w:abstractNumId w:val="27"/>
  </w:num>
  <w:num w:numId="33">
    <w:abstractNumId w:val="25"/>
  </w:num>
  <w:num w:numId="34">
    <w:abstractNumId w:val="3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E12"/>
    <w:rsid w:val="00013081"/>
    <w:rsid w:val="000136E8"/>
    <w:rsid w:val="00036AF7"/>
    <w:rsid w:val="000700A7"/>
    <w:rsid w:val="000706A7"/>
    <w:rsid w:val="00084126"/>
    <w:rsid w:val="00084B40"/>
    <w:rsid w:val="00086C46"/>
    <w:rsid w:val="00095FA6"/>
    <w:rsid w:val="000C1A74"/>
    <w:rsid w:val="000C3B04"/>
    <w:rsid w:val="000C3C5D"/>
    <w:rsid w:val="000C6F12"/>
    <w:rsid w:val="000C75A0"/>
    <w:rsid w:val="000D76CA"/>
    <w:rsid w:val="000E120C"/>
    <w:rsid w:val="000E69C1"/>
    <w:rsid w:val="000F5B39"/>
    <w:rsid w:val="000F6910"/>
    <w:rsid w:val="00131FDA"/>
    <w:rsid w:val="00132DC6"/>
    <w:rsid w:val="0014025C"/>
    <w:rsid w:val="00163FC9"/>
    <w:rsid w:val="00170009"/>
    <w:rsid w:val="00175DCE"/>
    <w:rsid w:val="00181E3E"/>
    <w:rsid w:val="0018416C"/>
    <w:rsid w:val="00185FEF"/>
    <w:rsid w:val="0019198A"/>
    <w:rsid w:val="00193FD3"/>
    <w:rsid w:val="001A7097"/>
    <w:rsid w:val="001A7304"/>
    <w:rsid w:val="001C52D6"/>
    <w:rsid w:val="001C6DCD"/>
    <w:rsid w:val="001D27C7"/>
    <w:rsid w:val="001E7F24"/>
    <w:rsid w:val="001F19C1"/>
    <w:rsid w:val="001F3B4E"/>
    <w:rsid w:val="001F5BC0"/>
    <w:rsid w:val="00200B22"/>
    <w:rsid w:val="0021249F"/>
    <w:rsid w:val="002223F3"/>
    <w:rsid w:val="00222D96"/>
    <w:rsid w:val="00223CE0"/>
    <w:rsid w:val="002333A9"/>
    <w:rsid w:val="00233BD0"/>
    <w:rsid w:val="00243BAB"/>
    <w:rsid w:val="00247A09"/>
    <w:rsid w:val="00261D5D"/>
    <w:rsid w:val="00276388"/>
    <w:rsid w:val="00281EFE"/>
    <w:rsid w:val="00290FCD"/>
    <w:rsid w:val="002922BE"/>
    <w:rsid w:val="002C1593"/>
    <w:rsid w:val="002C7E35"/>
    <w:rsid w:val="002D0829"/>
    <w:rsid w:val="002D68DC"/>
    <w:rsid w:val="002E5970"/>
    <w:rsid w:val="002F3232"/>
    <w:rsid w:val="002F661C"/>
    <w:rsid w:val="00306BCA"/>
    <w:rsid w:val="003154BA"/>
    <w:rsid w:val="00315F4D"/>
    <w:rsid w:val="0033315A"/>
    <w:rsid w:val="00333BC2"/>
    <w:rsid w:val="003354E8"/>
    <w:rsid w:val="003502F1"/>
    <w:rsid w:val="0036667B"/>
    <w:rsid w:val="00371366"/>
    <w:rsid w:val="00373375"/>
    <w:rsid w:val="00376640"/>
    <w:rsid w:val="00376A21"/>
    <w:rsid w:val="00385110"/>
    <w:rsid w:val="00386DD5"/>
    <w:rsid w:val="003903CD"/>
    <w:rsid w:val="003A3FF9"/>
    <w:rsid w:val="003A40E9"/>
    <w:rsid w:val="003B2C4E"/>
    <w:rsid w:val="003C1D05"/>
    <w:rsid w:val="003C2905"/>
    <w:rsid w:val="003C4144"/>
    <w:rsid w:val="003D0C1D"/>
    <w:rsid w:val="003E3586"/>
    <w:rsid w:val="003F0FA0"/>
    <w:rsid w:val="003F64F9"/>
    <w:rsid w:val="00400CD4"/>
    <w:rsid w:val="0040245C"/>
    <w:rsid w:val="00404BD0"/>
    <w:rsid w:val="00440007"/>
    <w:rsid w:val="00443B32"/>
    <w:rsid w:val="004505A9"/>
    <w:rsid w:val="0045086F"/>
    <w:rsid w:val="00452E95"/>
    <w:rsid w:val="004612D9"/>
    <w:rsid w:val="00466CF7"/>
    <w:rsid w:val="00470626"/>
    <w:rsid w:val="00472827"/>
    <w:rsid w:val="00474383"/>
    <w:rsid w:val="004936CF"/>
    <w:rsid w:val="00496B3C"/>
    <w:rsid w:val="004A52F9"/>
    <w:rsid w:val="004B088B"/>
    <w:rsid w:val="004B36A2"/>
    <w:rsid w:val="004B5B5A"/>
    <w:rsid w:val="004C2F03"/>
    <w:rsid w:val="004E09DA"/>
    <w:rsid w:val="004E781F"/>
    <w:rsid w:val="004F76AC"/>
    <w:rsid w:val="00517402"/>
    <w:rsid w:val="005456FE"/>
    <w:rsid w:val="005502F4"/>
    <w:rsid w:val="00552C31"/>
    <w:rsid w:val="00566A54"/>
    <w:rsid w:val="00571D21"/>
    <w:rsid w:val="00577113"/>
    <w:rsid w:val="00581D00"/>
    <w:rsid w:val="00583047"/>
    <w:rsid w:val="00584369"/>
    <w:rsid w:val="00587883"/>
    <w:rsid w:val="00596D0E"/>
    <w:rsid w:val="005A3B97"/>
    <w:rsid w:val="005B1ED7"/>
    <w:rsid w:val="005B3E28"/>
    <w:rsid w:val="005C1652"/>
    <w:rsid w:val="005D1757"/>
    <w:rsid w:val="005D4E6F"/>
    <w:rsid w:val="005D57B9"/>
    <w:rsid w:val="005F0F58"/>
    <w:rsid w:val="005F2CBE"/>
    <w:rsid w:val="005F4480"/>
    <w:rsid w:val="0060580A"/>
    <w:rsid w:val="00607D1B"/>
    <w:rsid w:val="00616AB2"/>
    <w:rsid w:val="0063568C"/>
    <w:rsid w:val="00641E5B"/>
    <w:rsid w:val="006518D8"/>
    <w:rsid w:val="006561A5"/>
    <w:rsid w:val="00660AEE"/>
    <w:rsid w:val="00664C06"/>
    <w:rsid w:val="00670D2E"/>
    <w:rsid w:val="00676794"/>
    <w:rsid w:val="00696C64"/>
    <w:rsid w:val="006A005D"/>
    <w:rsid w:val="006A452D"/>
    <w:rsid w:val="006B1550"/>
    <w:rsid w:val="006D2DE2"/>
    <w:rsid w:val="006D3A83"/>
    <w:rsid w:val="006D602C"/>
    <w:rsid w:val="006E1279"/>
    <w:rsid w:val="006E3F8D"/>
    <w:rsid w:val="006E71A7"/>
    <w:rsid w:val="007045B0"/>
    <w:rsid w:val="0071181A"/>
    <w:rsid w:val="00714F05"/>
    <w:rsid w:val="00715EEE"/>
    <w:rsid w:val="00723E03"/>
    <w:rsid w:val="00727DDF"/>
    <w:rsid w:val="00736BF0"/>
    <w:rsid w:val="00736FDC"/>
    <w:rsid w:val="00752264"/>
    <w:rsid w:val="00754292"/>
    <w:rsid w:val="00757E6E"/>
    <w:rsid w:val="007635A9"/>
    <w:rsid w:val="00764058"/>
    <w:rsid w:val="007644DF"/>
    <w:rsid w:val="007651E3"/>
    <w:rsid w:val="00767FC3"/>
    <w:rsid w:val="00771D3A"/>
    <w:rsid w:val="0077288E"/>
    <w:rsid w:val="00776249"/>
    <w:rsid w:val="007A00AA"/>
    <w:rsid w:val="007A1593"/>
    <w:rsid w:val="007A364E"/>
    <w:rsid w:val="007A7334"/>
    <w:rsid w:val="007B2C55"/>
    <w:rsid w:val="007B778D"/>
    <w:rsid w:val="007C6731"/>
    <w:rsid w:val="007C702A"/>
    <w:rsid w:val="007F4FCA"/>
    <w:rsid w:val="00811BC3"/>
    <w:rsid w:val="008120CB"/>
    <w:rsid w:val="008169FE"/>
    <w:rsid w:val="00835006"/>
    <w:rsid w:val="008513DB"/>
    <w:rsid w:val="0085224D"/>
    <w:rsid w:val="0085281F"/>
    <w:rsid w:val="00860E15"/>
    <w:rsid w:val="00893163"/>
    <w:rsid w:val="008A5479"/>
    <w:rsid w:val="008A6FC0"/>
    <w:rsid w:val="008B3861"/>
    <w:rsid w:val="008B4287"/>
    <w:rsid w:val="008F1530"/>
    <w:rsid w:val="008F379F"/>
    <w:rsid w:val="008F396A"/>
    <w:rsid w:val="008F7CC3"/>
    <w:rsid w:val="009054D4"/>
    <w:rsid w:val="00906A35"/>
    <w:rsid w:val="009145DD"/>
    <w:rsid w:val="009542F0"/>
    <w:rsid w:val="00957F51"/>
    <w:rsid w:val="009722CB"/>
    <w:rsid w:val="00981BA2"/>
    <w:rsid w:val="009B52FD"/>
    <w:rsid w:val="009B5C7C"/>
    <w:rsid w:val="009C26A4"/>
    <w:rsid w:val="009D21A1"/>
    <w:rsid w:val="009F08D6"/>
    <w:rsid w:val="009F42C1"/>
    <w:rsid w:val="00A06A89"/>
    <w:rsid w:val="00A15AC2"/>
    <w:rsid w:val="00A179FB"/>
    <w:rsid w:val="00A32AB2"/>
    <w:rsid w:val="00A33026"/>
    <w:rsid w:val="00A40A20"/>
    <w:rsid w:val="00A41ACD"/>
    <w:rsid w:val="00A42BB4"/>
    <w:rsid w:val="00A53EA1"/>
    <w:rsid w:val="00A61521"/>
    <w:rsid w:val="00A6239D"/>
    <w:rsid w:val="00A66738"/>
    <w:rsid w:val="00A73B70"/>
    <w:rsid w:val="00A73FFC"/>
    <w:rsid w:val="00A76A04"/>
    <w:rsid w:val="00A77FE2"/>
    <w:rsid w:val="00A878FD"/>
    <w:rsid w:val="00A90FAD"/>
    <w:rsid w:val="00AA06FD"/>
    <w:rsid w:val="00AA38C1"/>
    <w:rsid w:val="00AA652F"/>
    <w:rsid w:val="00AC0B28"/>
    <w:rsid w:val="00AE01D2"/>
    <w:rsid w:val="00AE3509"/>
    <w:rsid w:val="00AE6735"/>
    <w:rsid w:val="00AE7A4B"/>
    <w:rsid w:val="00AF28D3"/>
    <w:rsid w:val="00B03A6F"/>
    <w:rsid w:val="00B07170"/>
    <w:rsid w:val="00B16CB9"/>
    <w:rsid w:val="00B27236"/>
    <w:rsid w:val="00B34BEB"/>
    <w:rsid w:val="00B5027D"/>
    <w:rsid w:val="00B5497C"/>
    <w:rsid w:val="00B65FD5"/>
    <w:rsid w:val="00B718B3"/>
    <w:rsid w:val="00B7434E"/>
    <w:rsid w:val="00B85877"/>
    <w:rsid w:val="00B8616F"/>
    <w:rsid w:val="00B9110E"/>
    <w:rsid w:val="00B97126"/>
    <w:rsid w:val="00BB372A"/>
    <w:rsid w:val="00BC192C"/>
    <w:rsid w:val="00BC21B8"/>
    <w:rsid w:val="00BC6EB0"/>
    <w:rsid w:val="00BC7286"/>
    <w:rsid w:val="00BC749A"/>
    <w:rsid w:val="00BD1C27"/>
    <w:rsid w:val="00BD26CD"/>
    <w:rsid w:val="00BD31D2"/>
    <w:rsid w:val="00BD4496"/>
    <w:rsid w:val="00C013FA"/>
    <w:rsid w:val="00C016EF"/>
    <w:rsid w:val="00C01EBF"/>
    <w:rsid w:val="00C0276F"/>
    <w:rsid w:val="00C038EA"/>
    <w:rsid w:val="00C11AC0"/>
    <w:rsid w:val="00C11E69"/>
    <w:rsid w:val="00C233AE"/>
    <w:rsid w:val="00C24DCF"/>
    <w:rsid w:val="00C31245"/>
    <w:rsid w:val="00C31508"/>
    <w:rsid w:val="00C45D2C"/>
    <w:rsid w:val="00C66540"/>
    <w:rsid w:val="00C67DAD"/>
    <w:rsid w:val="00C72340"/>
    <w:rsid w:val="00C9428C"/>
    <w:rsid w:val="00C9664E"/>
    <w:rsid w:val="00CA0D66"/>
    <w:rsid w:val="00CA17F9"/>
    <w:rsid w:val="00CC2114"/>
    <w:rsid w:val="00CC53D6"/>
    <w:rsid w:val="00CD16FC"/>
    <w:rsid w:val="00CE0E12"/>
    <w:rsid w:val="00CE17D4"/>
    <w:rsid w:val="00CE788B"/>
    <w:rsid w:val="00CE7F1D"/>
    <w:rsid w:val="00CF035D"/>
    <w:rsid w:val="00CF0905"/>
    <w:rsid w:val="00CF436E"/>
    <w:rsid w:val="00CF70CF"/>
    <w:rsid w:val="00D02678"/>
    <w:rsid w:val="00D07FA5"/>
    <w:rsid w:val="00D1473F"/>
    <w:rsid w:val="00D17699"/>
    <w:rsid w:val="00D2262A"/>
    <w:rsid w:val="00D32243"/>
    <w:rsid w:val="00D34FE7"/>
    <w:rsid w:val="00D6234A"/>
    <w:rsid w:val="00D6235F"/>
    <w:rsid w:val="00D64234"/>
    <w:rsid w:val="00D66D14"/>
    <w:rsid w:val="00D73D27"/>
    <w:rsid w:val="00D8157C"/>
    <w:rsid w:val="00D83798"/>
    <w:rsid w:val="00D863FB"/>
    <w:rsid w:val="00D93DB3"/>
    <w:rsid w:val="00DA0E43"/>
    <w:rsid w:val="00DA4986"/>
    <w:rsid w:val="00DA5FF4"/>
    <w:rsid w:val="00DC4867"/>
    <w:rsid w:val="00DD0716"/>
    <w:rsid w:val="00DF2321"/>
    <w:rsid w:val="00DF2B46"/>
    <w:rsid w:val="00DF5078"/>
    <w:rsid w:val="00E34B87"/>
    <w:rsid w:val="00E51E00"/>
    <w:rsid w:val="00E571F3"/>
    <w:rsid w:val="00E578C2"/>
    <w:rsid w:val="00E64953"/>
    <w:rsid w:val="00E650FA"/>
    <w:rsid w:val="00E7156C"/>
    <w:rsid w:val="00E7512F"/>
    <w:rsid w:val="00E87847"/>
    <w:rsid w:val="00EA2F57"/>
    <w:rsid w:val="00EA38CC"/>
    <w:rsid w:val="00EA52A7"/>
    <w:rsid w:val="00EA76B0"/>
    <w:rsid w:val="00EB1AA8"/>
    <w:rsid w:val="00EB3C3A"/>
    <w:rsid w:val="00EC70EF"/>
    <w:rsid w:val="00EE0D33"/>
    <w:rsid w:val="00EF031E"/>
    <w:rsid w:val="00F007FA"/>
    <w:rsid w:val="00F009FC"/>
    <w:rsid w:val="00F03B3C"/>
    <w:rsid w:val="00F05BC1"/>
    <w:rsid w:val="00F23023"/>
    <w:rsid w:val="00F24A12"/>
    <w:rsid w:val="00F3135F"/>
    <w:rsid w:val="00F31DAF"/>
    <w:rsid w:val="00F33C1D"/>
    <w:rsid w:val="00F37219"/>
    <w:rsid w:val="00F4492E"/>
    <w:rsid w:val="00F458F6"/>
    <w:rsid w:val="00F52823"/>
    <w:rsid w:val="00F60026"/>
    <w:rsid w:val="00F63DBD"/>
    <w:rsid w:val="00F65C65"/>
    <w:rsid w:val="00F65D6C"/>
    <w:rsid w:val="00F70115"/>
    <w:rsid w:val="00F76A47"/>
    <w:rsid w:val="00FA1BC9"/>
    <w:rsid w:val="00FB1E7D"/>
    <w:rsid w:val="00FB375E"/>
    <w:rsid w:val="00FC3EF1"/>
    <w:rsid w:val="00FC5AC4"/>
    <w:rsid w:val="00FD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31FDA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Ttulo2">
    <w:name w:val="heading 2"/>
    <w:basedOn w:val="Normal"/>
    <w:next w:val="Normal"/>
    <w:link w:val="Ttulo2Car"/>
    <w:qFormat/>
    <w:rsid w:val="00466CF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1"/>
    </w:pPr>
    <w:rPr>
      <w:rFonts w:eastAsia="Times New Roman"/>
      <w:b/>
      <w:szCs w:val="20"/>
      <w:bdr w:val="none" w:sz="0" w:space="0" w:color="auto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31FDA"/>
    <w:rPr>
      <w:u w:val="single"/>
    </w:rPr>
  </w:style>
  <w:style w:type="table" w:customStyle="1" w:styleId="TableNormal">
    <w:name w:val="Table Normal"/>
    <w:rsid w:val="00131FDA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131FD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Arial" w:hAnsi="Arial Unicode MS" w:cs="Arial Unicode MS"/>
      <w:color w:val="000000"/>
      <w:bdr w:val="nil"/>
    </w:rPr>
  </w:style>
  <w:style w:type="paragraph" w:customStyle="1" w:styleId="Cuerpo">
    <w:name w:val="Cuerpo"/>
    <w:rsid w:val="00131FDA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/>
      <w:jc w:val="both"/>
    </w:pPr>
    <w:rPr>
      <w:rFonts w:ascii="Arial" w:hAnsi="Arial Unicode MS" w:cs="Arial Unicode MS"/>
      <w:color w:val="000000"/>
      <w:sz w:val="22"/>
      <w:szCs w:val="22"/>
      <w:bdr w:val="nil"/>
      <w:lang w:val="es-ES_tradnl"/>
    </w:rPr>
  </w:style>
  <w:style w:type="numbering" w:customStyle="1" w:styleId="List0">
    <w:name w:val="List 0"/>
    <w:basedOn w:val="Letra"/>
    <w:rsid w:val="00131FDA"/>
    <w:pPr>
      <w:numPr>
        <w:numId w:val="3"/>
      </w:numPr>
    </w:pPr>
  </w:style>
  <w:style w:type="numbering" w:customStyle="1" w:styleId="Letra">
    <w:name w:val="Letra"/>
    <w:rsid w:val="00131FDA"/>
  </w:style>
  <w:style w:type="paragraph" w:customStyle="1" w:styleId="Estilodetabla2">
    <w:name w:val="Estilo de tabla 2"/>
    <w:rsid w:val="00131F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8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2823"/>
    <w:rPr>
      <w:rFonts w:ascii="Tahoma" w:hAnsi="Tahoma" w:cs="Tahoma"/>
      <w:sz w:val="16"/>
      <w:szCs w:val="16"/>
      <w:lang w:val="en-US" w:eastAsia="en-US"/>
    </w:rPr>
  </w:style>
  <w:style w:type="character" w:styleId="Refdecomentario">
    <w:name w:val="annotation reference"/>
    <w:uiPriority w:val="99"/>
    <w:semiHidden/>
    <w:unhideWhenUsed/>
    <w:rsid w:val="00E34B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4B8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34B8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4B8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34B87"/>
    <w:rPr>
      <w:b/>
      <w:bCs/>
      <w:lang w:val="en-US" w:eastAsia="en-US"/>
    </w:rPr>
  </w:style>
  <w:style w:type="paragraph" w:customStyle="1" w:styleId="Default">
    <w:name w:val="Default"/>
    <w:rsid w:val="00A77F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bdr w:val="nil"/>
    </w:rPr>
  </w:style>
  <w:style w:type="paragraph" w:styleId="Revisin">
    <w:name w:val="Revision"/>
    <w:hidden/>
    <w:uiPriority w:val="99"/>
    <w:semiHidden/>
    <w:rsid w:val="000D76CA"/>
    <w:rPr>
      <w:sz w:val="24"/>
      <w:szCs w:val="24"/>
      <w:bdr w:val="nil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400C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Helvetica" w:eastAsia="Helvetica" w:hAnsi="Helvetica"/>
      <w:sz w:val="22"/>
      <w:szCs w:val="22"/>
      <w:bdr w:val="none" w:sz="0" w:space="0" w:color="auto"/>
      <w:lang w:val="es-ES"/>
    </w:rPr>
  </w:style>
  <w:style w:type="paragraph" w:styleId="Encabezado">
    <w:name w:val="header"/>
    <w:basedOn w:val="Normal"/>
    <w:link w:val="EncabezadoCar"/>
    <w:unhideWhenUsed/>
    <w:rsid w:val="00B911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9110E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B911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9110E"/>
    <w:rPr>
      <w:sz w:val="24"/>
      <w:szCs w:val="24"/>
      <w:lang w:val="en-US" w:eastAsia="en-US"/>
    </w:rPr>
  </w:style>
  <w:style w:type="character" w:styleId="Nmerodepgina">
    <w:name w:val="page number"/>
    <w:basedOn w:val="Fuentedeprrafopredeter"/>
    <w:rsid w:val="002C7E35"/>
  </w:style>
  <w:style w:type="character" w:customStyle="1" w:styleId="Ttulo2Car">
    <w:name w:val="Título 2 Car"/>
    <w:basedOn w:val="Fuentedeprrafopredeter"/>
    <w:link w:val="Ttulo2"/>
    <w:rsid w:val="00466CF7"/>
    <w:rPr>
      <w:rFonts w:eastAsia="Times New Roman"/>
      <w:b/>
      <w:sz w:val="24"/>
      <w:lang w:val="es-ES_tradnl"/>
    </w:rPr>
  </w:style>
  <w:style w:type="character" w:customStyle="1" w:styleId="PrrafodelistaCar">
    <w:name w:val="Párrafo de lista Car"/>
    <w:link w:val="Prrafodelista"/>
    <w:uiPriority w:val="34"/>
    <w:locked/>
    <w:rsid w:val="00F007FA"/>
    <w:rPr>
      <w:rFonts w:ascii="Helvetica" w:eastAsia="Helvetica" w:hAnsi="Helvetica"/>
      <w:sz w:val="22"/>
      <w:szCs w:val="22"/>
      <w:lang w:eastAsia="en-US"/>
    </w:rPr>
  </w:style>
  <w:style w:type="character" w:styleId="Textoennegrita">
    <w:name w:val="Strong"/>
    <w:uiPriority w:val="22"/>
    <w:qFormat/>
    <w:rsid w:val="00767FC3"/>
    <w:rPr>
      <w:b/>
      <w:bCs/>
    </w:rPr>
  </w:style>
  <w:style w:type="paragraph" w:styleId="Sinespaciado">
    <w:name w:val="No Spacing"/>
    <w:uiPriority w:val="1"/>
    <w:qFormat/>
    <w:rsid w:val="00D6235F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A32A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31FDA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Ttulo2">
    <w:name w:val="heading 2"/>
    <w:basedOn w:val="Normal"/>
    <w:next w:val="Normal"/>
    <w:link w:val="Ttulo2Car"/>
    <w:qFormat/>
    <w:rsid w:val="00466CF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1"/>
    </w:pPr>
    <w:rPr>
      <w:rFonts w:eastAsia="Times New Roman"/>
      <w:b/>
      <w:szCs w:val="20"/>
      <w:bdr w:val="none" w:sz="0" w:space="0" w:color="auto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31FDA"/>
    <w:rPr>
      <w:u w:val="single"/>
    </w:rPr>
  </w:style>
  <w:style w:type="table" w:customStyle="1" w:styleId="TableNormal">
    <w:name w:val="Table Normal"/>
    <w:rsid w:val="00131FDA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131FD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Arial" w:hAnsi="Arial Unicode MS" w:cs="Arial Unicode MS"/>
      <w:color w:val="000000"/>
      <w:bdr w:val="nil"/>
    </w:rPr>
  </w:style>
  <w:style w:type="paragraph" w:customStyle="1" w:styleId="Cuerpo">
    <w:name w:val="Cuerpo"/>
    <w:rsid w:val="00131FDA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/>
      <w:jc w:val="both"/>
    </w:pPr>
    <w:rPr>
      <w:rFonts w:ascii="Arial" w:hAnsi="Arial Unicode MS" w:cs="Arial Unicode MS"/>
      <w:color w:val="000000"/>
      <w:sz w:val="22"/>
      <w:szCs w:val="22"/>
      <w:bdr w:val="nil"/>
      <w:lang w:val="es-ES_tradnl"/>
    </w:rPr>
  </w:style>
  <w:style w:type="numbering" w:customStyle="1" w:styleId="List0">
    <w:name w:val="List 0"/>
    <w:basedOn w:val="Letra"/>
    <w:rsid w:val="00131FDA"/>
    <w:pPr>
      <w:numPr>
        <w:numId w:val="3"/>
      </w:numPr>
    </w:pPr>
  </w:style>
  <w:style w:type="numbering" w:customStyle="1" w:styleId="Letra">
    <w:name w:val="Letra"/>
    <w:rsid w:val="00131FDA"/>
  </w:style>
  <w:style w:type="paragraph" w:customStyle="1" w:styleId="Estilodetabla2">
    <w:name w:val="Estilo de tabla 2"/>
    <w:rsid w:val="00131F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8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2823"/>
    <w:rPr>
      <w:rFonts w:ascii="Tahoma" w:hAnsi="Tahoma" w:cs="Tahoma"/>
      <w:sz w:val="16"/>
      <w:szCs w:val="16"/>
      <w:lang w:val="en-US" w:eastAsia="en-US"/>
    </w:rPr>
  </w:style>
  <w:style w:type="character" w:styleId="Refdecomentario">
    <w:name w:val="annotation reference"/>
    <w:uiPriority w:val="99"/>
    <w:semiHidden/>
    <w:unhideWhenUsed/>
    <w:rsid w:val="00E34B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4B8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34B8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4B8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34B87"/>
    <w:rPr>
      <w:b/>
      <w:bCs/>
      <w:lang w:val="en-US" w:eastAsia="en-US"/>
    </w:rPr>
  </w:style>
  <w:style w:type="paragraph" w:customStyle="1" w:styleId="Default">
    <w:name w:val="Default"/>
    <w:rsid w:val="00A77F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bdr w:val="nil"/>
    </w:rPr>
  </w:style>
  <w:style w:type="paragraph" w:styleId="Revisin">
    <w:name w:val="Revision"/>
    <w:hidden/>
    <w:uiPriority w:val="99"/>
    <w:semiHidden/>
    <w:rsid w:val="000D76CA"/>
    <w:rPr>
      <w:sz w:val="24"/>
      <w:szCs w:val="24"/>
      <w:bdr w:val="nil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400C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Helvetica" w:eastAsia="Helvetica" w:hAnsi="Helvetica"/>
      <w:sz w:val="22"/>
      <w:szCs w:val="22"/>
      <w:bdr w:val="none" w:sz="0" w:space="0" w:color="auto"/>
      <w:lang w:val="es-ES"/>
    </w:rPr>
  </w:style>
  <w:style w:type="paragraph" w:styleId="Encabezado">
    <w:name w:val="header"/>
    <w:basedOn w:val="Normal"/>
    <w:link w:val="EncabezadoCar"/>
    <w:unhideWhenUsed/>
    <w:rsid w:val="00B911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9110E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B911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9110E"/>
    <w:rPr>
      <w:sz w:val="24"/>
      <w:szCs w:val="24"/>
      <w:lang w:val="en-US" w:eastAsia="en-US"/>
    </w:rPr>
  </w:style>
  <w:style w:type="character" w:styleId="Nmerodepgina">
    <w:name w:val="page number"/>
    <w:basedOn w:val="Fuentedeprrafopredeter"/>
    <w:rsid w:val="002C7E35"/>
  </w:style>
  <w:style w:type="character" w:customStyle="1" w:styleId="Ttulo2Car">
    <w:name w:val="Título 2 Car"/>
    <w:basedOn w:val="Fuentedeprrafopredeter"/>
    <w:link w:val="Ttulo2"/>
    <w:rsid w:val="00466CF7"/>
    <w:rPr>
      <w:rFonts w:eastAsia="Times New Roman"/>
      <w:b/>
      <w:sz w:val="24"/>
      <w:lang w:val="es-ES_tradnl"/>
    </w:rPr>
  </w:style>
  <w:style w:type="character" w:customStyle="1" w:styleId="PrrafodelistaCar">
    <w:name w:val="Párrafo de lista Car"/>
    <w:link w:val="Prrafodelista"/>
    <w:uiPriority w:val="34"/>
    <w:locked/>
    <w:rsid w:val="00F007FA"/>
    <w:rPr>
      <w:rFonts w:ascii="Helvetica" w:eastAsia="Helvetica" w:hAnsi="Helvetica"/>
      <w:sz w:val="22"/>
      <w:szCs w:val="22"/>
      <w:lang w:eastAsia="en-US"/>
    </w:rPr>
  </w:style>
  <w:style w:type="character" w:styleId="Textoennegrita">
    <w:name w:val="Strong"/>
    <w:uiPriority w:val="22"/>
    <w:qFormat/>
    <w:rsid w:val="00767FC3"/>
    <w:rPr>
      <w:b/>
      <w:bCs/>
    </w:rPr>
  </w:style>
  <w:style w:type="paragraph" w:styleId="Sinespaciado">
    <w:name w:val="No Spacing"/>
    <w:uiPriority w:val="1"/>
    <w:qFormat/>
    <w:rsid w:val="00D6235F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A32A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7F768-E46D-47E0-B2E5-479A93E75D6C}"/>
      </w:docPartPr>
      <w:docPartBody>
        <w:p w:rsidR="00387F4D" w:rsidRDefault="00130DAD">
          <w:r w:rsidRPr="00BD1D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0AD0AC68E349A994DABADB47044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E188D-5F2B-48AC-A814-8005638B9288}"/>
      </w:docPartPr>
      <w:docPartBody>
        <w:p w:rsidR="00387F4D" w:rsidRDefault="00387F4D" w:rsidP="00387F4D">
          <w:pPr>
            <w:pStyle w:val="C70AD0AC68E349A994DABADB470441C14"/>
          </w:pPr>
          <w:r>
            <w:rPr>
              <w:rStyle w:val="Textodelmarcadordeposicin"/>
            </w:rPr>
            <w:t>Lugar</w:t>
          </w:r>
        </w:p>
      </w:docPartBody>
    </w:docPart>
    <w:docPart>
      <w:docPartPr>
        <w:name w:val="02DE8327C22A4CBB9304C699FEBC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A9107-36E3-447F-966A-186FBD00F9E9}"/>
      </w:docPartPr>
      <w:docPartBody>
        <w:p w:rsidR="00387F4D" w:rsidRDefault="00387F4D" w:rsidP="00387F4D">
          <w:pPr>
            <w:pStyle w:val="02DE8327C22A4CBB9304C699FEBCF4554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D9DB265D8F9A4B32849254F794FB2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15CA8-76E3-4601-8217-7BDED9C0ADEF}"/>
      </w:docPartPr>
      <w:docPartBody>
        <w:p w:rsidR="00387F4D" w:rsidRDefault="00387F4D" w:rsidP="00387F4D">
          <w:pPr>
            <w:pStyle w:val="D9DB265D8F9A4B32849254F794FB2CE44"/>
          </w:pPr>
          <w:r>
            <w:rPr>
              <w:rStyle w:val="Textodelmarcadordeposicin"/>
            </w:rPr>
            <w:t>m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AD"/>
    <w:rsid w:val="00130DAD"/>
    <w:rsid w:val="0038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7F4D"/>
    <w:rPr>
      <w:color w:val="808080"/>
    </w:rPr>
  </w:style>
  <w:style w:type="paragraph" w:customStyle="1" w:styleId="C70AD0AC68E349A994DABADB470441C1">
    <w:name w:val="C70AD0AC68E349A994DABADB470441C1"/>
    <w:rsid w:val="00130DAD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val="es-ES" w:eastAsia="es-ES"/>
    </w:rPr>
  </w:style>
  <w:style w:type="paragraph" w:customStyle="1" w:styleId="02DE8327C22A4CBB9304C699FEBCF455">
    <w:name w:val="02DE8327C22A4CBB9304C699FEBCF455"/>
    <w:rsid w:val="00130DAD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val="es-ES" w:eastAsia="es-ES"/>
    </w:rPr>
  </w:style>
  <w:style w:type="paragraph" w:customStyle="1" w:styleId="D9DB265D8F9A4B32849254F794FB2CE4">
    <w:name w:val="D9DB265D8F9A4B32849254F794FB2CE4"/>
    <w:rsid w:val="00130DAD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val="es-ES" w:eastAsia="es-ES"/>
    </w:rPr>
  </w:style>
  <w:style w:type="paragraph" w:customStyle="1" w:styleId="C70AD0AC68E349A994DABADB470441C11">
    <w:name w:val="C70AD0AC68E349A994DABADB470441C11"/>
    <w:rsid w:val="00130DAD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val="es-ES" w:eastAsia="es-ES"/>
    </w:rPr>
  </w:style>
  <w:style w:type="paragraph" w:customStyle="1" w:styleId="02DE8327C22A4CBB9304C699FEBCF4551">
    <w:name w:val="02DE8327C22A4CBB9304C699FEBCF4551"/>
    <w:rsid w:val="00130DAD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val="es-ES" w:eastAsia="es-ES"/>
    </w:rPr>
  </w:style>
  <w:style w:type="paragraph" w:customStyle="1" w:styleId="D9DB265D8F9A4B32849254F794FB2CE41">
    <w:name w:val="D9DB265D8F9A4B32849254F794FB2CE41"/>
    <w:rsid w:val="00130DAD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val="es-ES" w:eastAsia="es-ES"/>
    </w:rPr>
  </w:style>
  <w:style w:type="paragraph" w:customStyle="1" w:styleId="C70AD0AC68E349A994DABADB470441C12">
    <w:name w:val="C70AD0AC68E349A994DABADB470441C12"/>
    <w:rsid w:val="00130DAD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val="es-ES" w:eastAsia="es-ES"/>
    </w:rPr>
  </w:style>
  <w:style w:type="paragraph" w:customStyle="1" w:styleId="02DE8327C22A4CBB9304C699FEBCF4552">
    <w:name w:val="02DE8327C22A4CBB9304C699FEBCF4552"/>
    <w:rsid w:val="00130DAD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val="es-ES" w:eastAsia="es-ES"/>
    </w:rPr>
  </w:style>
  <w:style w:type="paragraph" w:customStyle="1" w:styleId="D9DB265D8F9A4B32849254F794FB2CE42">
    <w:name w:val="D9DB265D8F9A4B32849254F794FB2CE42"/>
    <w:rsid w:val="00130DAD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val="es-ES" w:eastAsia="es-ES"/>
    </w:rPr>
  </w:style>
  <w:style w:type="paragraph" w:customStyle="1" w:styleId="C70AD0AC68E349A994DABADB470441C13">
    <w:name w:val="C70AD0AC68E349A994DABADB470441C13"/>
    <w:rsid w:val="00387F4D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val="es-ES" w:eastAsia="es-ES"/>
    </w:rPr>
  </w:style>
  <w:style w:type="paragraph" w:customStyle="1" w:styleId="02DE8327C22A4CBB9304C699FEBCF4553">
    <w:name w:val="02DE8327C22A4CBB9304C699FEBCF4553"/>
    <w:rsid w:val="00387F4D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val="es-ES" w:eastAsia="es-ES"/>
    </w:rPr>
  </w:style>
  <w:style w:type="paragraph" w:customStyle="1" w:styleId="D9DB265D8F9A4B32849254F794FB2CE43">
    <w:name w:val="D9DB265D8F9A4B32849254F794FB2CE43"/>
    <w:rsid w:val="00387F4D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val="es-ES" w:eastAsia="es-ES"/>
    </w:rPr>
  </w:style>
  <w:style w:type="paragraph" w:customStyle="1" w:styleId="C70AD0AC68E349A994DABADB470441C14">
    <w:name w:val="C70AD0AC68E349A994DABADB470441C14"/>
    <w:rsid w:val="00387F4D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val="es-ES" w:eastAsia="es-ES"/>
    </w:rPr>
  </w:style>
  <w:style w:type="paragraph" w:customStyle="1" w:styleId="02DE8327C22A4CBB9304C699FEBCF4554">
    <w:name w:val="02DE8327C22A4CBB9304C699FEBCF4554"/>
    <w:rsid w:val="00387F4D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val="es-ES" w:eastAsia="es-ES"/>
    </w:rPr>
  </w:style>
  <w:style w:type="paragraph" w:customStyle="1" w:styleId="D9DB265D8F9A4B32849254F794FB2CE44">
    <w:name w:val="D9DB265D8F9A4B32849254F794FB2CE44"/>
    <w:rsid w:val="00387F4D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7F4D"/>
    <w:rPr>
      <w:color w:val="808080"/>
    </w:rPr>
  </w:style>
  <w:style w:type="paragraph" w:customStyle="1" w:styleId="C70AD0AC68E349A994DABADB470441C1">
    <w:name w:val="C70AD0AC68E349A994DABADB470441C1"/>
    <w:rsid w:val="00130DAD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val="es-ES" w:eastAsia="es-ES"/>
    </w:rPr>
  </w:style>
  <w:style w:type="paragraph" w:customStyle="1" w:styleId="02DE8327C22A4CBB9304C699FEBCF455">
    <w:name w:val="02DE8327C22A4CBB9304C699FEBCF455"/>
    <w:rsid w:val="00130DAD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val="es-ES" w:eastAsia="es-ES"/>
    </w:rPr>
  </w:style>
  <w:style w:type="paragraph" w:customStyle="1" w:styleId="D9DB265D8F9A4B32849254F794FB2CE4">
    <w:name w:val="D9DB265D8F9A4B32849254F794FB2CE4"/>
    <w:rsid w:val="00130DAD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val="es-ES" w:eastAsia="es-ES"/>
    </w:rPr>
  </w:style>
  <w:style w:type="paragraph" w:customStyle="1" w:styleId="C70AD0AC68E349A994DABADB470441C11">
    <w:name w:val="C70AD0AC68E349A994DABADB470441C11"/>
    <w:rsid w:val="00130DAD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val="es-ES" w:eastAsia="es-ES"/>
    </w:rPr>
  </w:style>
  <w:style w:type="paragraph" w:customStyle="1" w:styleId="02DE8327C22A4CBB9304C699FEBCF4551">
    <w:name w:val="02DE8327C22A4CBB9304C699FEBCF4551"/>
    <w:rsid w:val="00130DAD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val="es-ES" w:eastAsia="es-ES"/>
    </w:rPr>
  </w:style>
  <w:style w:type="paragraph" w:customStyle="1" w:styleId="D9DB265D8F9A4B32849254F794FB2CE41">
    <w:name w:val="D9DB265D8F9A4B32849254F794FB2CE41"/>
    <w:rsid w:val="00130DAD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val="es-ES" w:eastAsia="es-ES"/>
    </w:rPr>
  </w:style>
  <w:style w:type="paragraph" w:customStyle="1" w:styleId="C70AD0AC68E349A994DABADB470441C12">
    <w:name w:val="C70AD0AC68E349A994DABADB470441C12"/>
    <w:rsid w:val="00130DAD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val="es-ES" w:eastAsia="es-ES"/>
    </w:rPr>
  </w:style>
  <w:style w:type="paragraph" w:customStyle="1" w:styleId="02DE8327C22A4CBB9304C699FEBCF4552">
    <w:name w:val="02DE8327C22A4CBB9304C699FEBCF4552"/>
    <w:rsid w:val="00130DAD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val="es-ES" w:eastAsia="es-ES"/>
    </w:rPr>
  </w:style>
  <w:style w:type="paragraph" w:customStyle="1" w:styleId="D9DB265D8F9A4B32849254F794FB2CE42">
    <w:name w:val="D9DB265D8F9A4B32849254F794FB2CE42"/>
    <w:rsid w:val="00130DAD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val="es-ES" w:eastAsia="es-ES"/>
    </w:rPr>
  </w:style>
  <w:style w:type="paragraph" w:customStyle="1" w:styleId="C70AD0AC68E349A994DABADB470441C13">
    <w:name w:val="C70AD0AC68E349A994DABADB470441C13"/>
    <w:rsid w:val="00387F4D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val="es-ES" w:eastAsia="es-ES"/>
    </w:rPr>
  </w:style>
  <w:style w:type="paragraph" w:customStyle="1" w:styleId="02DE8327C22A4CBB9304C699FEBCF4553">
    <w:name w:val="02DE8327C22A4CBB9304C699FEBCF4553"/>
    <w:rsid w:val="00387F4D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val="es-ES" w:eastAsia="es-ES"/>
    </w:rPr>
  </w:style>
  <w:style w:type="paragraph" w:customStyle="1" w:styleId="D9DB265D8F9A4B32849254F794FB2CE43">
    <w:name w:val="D9DB265D8F9A4B32849254F794FB2CE43"/>
    <w:rsid w:val="00387F4D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val="es-ES" w:eastAsia="es-ES"/>
    </w:rPr>
  </w:style>
  <w:style w:type="paragraph" w:customStyle="1" w:styleId="C70AD0AC68E349A994DABADB470441C14">
    <w:name w:val="C70AD0AC68E349A994DABADB470441C14"/>
    <w:rsid w:val="00387F4D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val="es-ES" w:eastAsia="es-ES"/>
    </w:rPr>
  </w:style>
  <w:style w:type="paragraph" w:customStyle="1" w:styleId="02DE8327C22A4CBB9304C699FEBCF4554">
    <w:name w:val="02DE8327C22A4CBB9304C699FEBCF4554"/>
    <w:rsid w:val="00387F4D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val="es-ES" w:eastAsia="es-ES"/>
    </w:rPr>
  </w:style>
  <w:style w:type="paragraph" w:customStyle="1" w:styleId="D9DB265D8F9A4B32849254F794FB2CE44">
    <w:name w:val="D9DB265D8F9A4B32849254F794FB2CE44"/>
    <w:rsid w:val="00387F4D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1" hangingPunct="0">
          <a:lnSpc>
            <a:spcPct val="100000"/>
          </a:lnSpc>
          <a:spcBef>
            <a:spcPts val="1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4541-DFA8-4B43-8756-743897D9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Printed>2019-03-27T08:08:00.0000000Z</lastPrinted>
</coreProperties>
</file>